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6374" w:type="dxa"/>
        <w:tblLook w:val="04A0" w:firstRow="1" w:lastRow="0" w:firstColumn="1" w:lastColumn="0" w:noHBand="0" w:noVBand="1"/>
      </w:tblPr>
      <w:tblGrid>
        <w:gridCol w:w="7054"/>
      </w:tblGrid>
      <w:tr w:rsidR="00B36E65" w:rsidRPr="00267D30" w14:paraId="0513B704" w14:textId="77777777" w:rsidTr="00267D30">
        <w:tc>
          <w:tcPr>
            <w:tcW w:w="7054" w:type="dxa"/>
          </w:tcPr>
          <w:p w14:paraId="6FA7C0B7" w14:textId="77777777" w:rsidR="00B36E65" w:rsidRPr="00267D30" w:rsidRDefault="00B36E65" w:rsidP="00267D30">
            <w:pPr>
              <w:pStyle w:val="Heading1"/>
              <w:snapToGrid w:val="0"/>
              <w:spacing w:before="40"/>
              <w:outlineLvl w:val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ja-JP"/>
              </w:rPr>
            </w:pPr>
            <w:r w:rsidRPr="00267D30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ja-JP"/>
              </w:rPr>
              <w:t>ベトナム社会主義共和国</w:t>
            </w:r>
          </w:p>
          <w:p w14:paraId="11991888" w14:textId="0190396E" w:rsidR="00B36E65" w:rsidRPr="00267D30" w:rsidRDefault="00B36E65" w:rsidP="00267D30">
            <w:pPr>
              <w:pStyle w:val="Heading1"/>
              <w:snapToGrid w:val="0"/>
              <w:spacing w:before="40"/>
              <w:ind w:left="-180"/>
              <w:outlineLvl w:val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 w:rsidRPr="00267D30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single"/>
                <w:lang w:eastAsia="zh-CN"/>
              </w:rPr>
              <w:t>独立</w:t>
            </w:r>
            <w:r w:rsidRPr="00267D30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single"/>
                <w:lang w:eastAsia="ja-JP"/>
              </w:rPr>
              <w:t>－</w:t>
            </w:r>
            <w:r w:rsidRPr="00267D30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single"/>
                <w:lang w:eastAsia="zh-CN"/>
              </w:rPr>
              <w:t>自由</w:t>
            </w:r>
            <w:r w:rsidRPr="00267D30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single"/>
                <w:lang w:eastAsia="ja-JP"/>
              </w:rPr>
              <w:t>－</w:t>
            </w:r>
            <w:r w:rsidRPr="00267D30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single"/>
                <w:lang w:eastAsia="zh-CN"/>
              </w:rPr>
              <w:t>幸福</w:t>
            </w:r>
          </w:p>
          <w:p w14:paraId="14F7F320" w14:textId="77777777" w:rsidR="000074B2" w:rsidRPr="00267D30" w:rsidRDefault="000074B2" w:rsidP="00267D30">
            <w:pPr>
              <w:snapToGrid w:val="0"/>
              <w:rPr>
                <w:szCs w:val="24"/>
                <w:lang w:eastAsia="zh-CN"/>
              </w:rPr>
            </w:pPr>
          </w:p>
          <w:p w14:paraId="1EAF506E" w14:textId="5DE43917" w:rsidR="00B36E65" w:rsidRPr="00267D30" w:rsidRDefault="00B36E65" w:rsidP="00267D30">
            <w:pPr>
              <w:pStyle w:val="Heading8"/>
              <w:snapToGrid w:val="0"/>
              <w:outlineLvl w:val="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lang w:eastAsia="ja-JP"/>
              </w:rPr>
            </w:pPr>
            <w:r w:rsidRPr="00267D30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  <w:u w:val="none"/>
                <w:lang w:eastAsia="ja-JP"/>
              </w:rPr>
              <w:t>省</w:t>
            </w:r>
          </w:p>
          <w:p w14:paraId="46AD6041" w14:textId="77777777" w:rsidR="00B36E65" w:rsidRPr="00267D30" w:rsidRDefault="00B36E65" w:rsidP="00267D30">
            <w:pPr>
              <w:pStyle w:val="Heading5"/>
              <w:snapToGrid w:val="0"/>
              <w:spacing w:before="60"/>
              <w:ind w:left="1760"/>
              <w:outlineLvl w:val="4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ja-JP"/>
              </w:rPr>
            </w:pPr>
          </w:p>
          <w:p w14:paraId="045284B8" w14:textId="081CDEF7" w:rsidR="00B36E65" w:rsidRDefault="00B36E65" w:rsidP="00267D3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</w:p>
          <w:p w14:paraId="56A26440" w14:textId="2EECBFC5" w:rsidR="00267D30" w:rsidRDefault="00267D30" w:rsidP="00267D3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</w:p>
          <w:p w14:paraId="3F00319A" w14:textId="77777777" w:rsidR="00B36E65" w:rsidRPr="00267D30" w:rsidRDefault="00B36E65" w:rsidP="00267D3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</w:p>
          <w:p w14:paraId="73722874" w14:textId="32A6A1E7" w:rsidR="00B36E65" w:rsidRPr="00267D30" w:rsidRDefault="002A108A" w:rsidP="00267D3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ja-JP"/>
              </w:rPr>
            </w:pPr>
            <w:r w:rsidRPr="00267D30">
              <w:rPr>
                <w:rFonts w:ascii="Times New Roman" w:hAnsi="Times New Roman" w:hint="eastAsia"/>
                <w:b/>
                <w:color w:val="000000" w:themeColor="text1"/>
                <w:sz w:val="28"/>
                <w:szCs w:val="24"/>
                <w:lang w:eastAsia="ja-JP"/>
              </w:rPr>
              <w:t>家族戸籍</w:t>
            </w:r>
          </w:p>
          <w:p w14:paraId="7D86D19D" w14:textId="176EFFB3" w:rsidR="00B36E65" w:rsidRPr="00267D30" w:rsidRDefault="00B36E65" w:rsidP="00267D3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ja-JP"/>
              </w:rPr>
            </w:pPr>
            <w:r w:rsidRPr="00267D30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ja-JP"/>
              </w:rPr>
              <w:t>番号：</w:t>
            </w:r>
          </w:p>
          <w:p w14:paraId="38246E65" w14:textId="77777777" w:rsidR="00B36E65" w:rsidRPr="00267D30" w:rsidRDefault="00B36E65" w:rsidP="00267D3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</w:p>
          <w:p w14:paraId="68ABE3FE" w14:textId="19923093" w:rsidR="00B36E65" w:rsidRPr="00267D30" w:rsidRDefault="00B36E65" w:rsidP="00267D3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</w:p>
          <w:p w14:paraId="58334FDA" w14:textId="438B3197" w:rsidR="000074B2" w:rsidRPr="00267D30" w:rsidRDefault="000074B2" w:rsidP="00267D3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</w:p>
          <w:p w14:paraId="2441B72C" w14:textId="77777777" w:rsidR="00267D30" w:rsidRPr="00267D30" w:rsidRDefault="00267D30" w:rsidP="00267D3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</w:p>
          <w:p w14:paraId="2556762B" w14:textId="77777777" w:rsidR="00B36E65" w:rsidRPr="00267D30" w:rsidRDefault="00B36E65" w:rsidP="00267D3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</w:p>
          <w:p w14:paraId="1266D226" w14:textId="18542F6D" w:rsidR="00B36E65" w:rsidRPr="00267D30" w:rsidRDefault="002A108A" w:rsidP="00267D30">
            <w:pPr>
              <w:snapToGrid w:val="0"/>
              <w:ind w:firstLineChars="50" w:firstLine="12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Cs w:val="24"/>
                <w:lang w:eastAsia="ja-JP"/>
              </w:rPr>
              <w:t>筆頭者の氏名</w:t>
            </w:r>
            <w:r w:rsidR="00B36E65" w:rsidRPr="00267D30">
              <w:rPr>
                <w:rFonts w:ascii="Times New Roman" w:hAnsi="Times New Roman"/>
                <w:b/>
                <w:color w:val="000000" w:themeColor="text1"/>
                <w:szCs w:val="24"/>
                <w:lang w:eastAsia="ja-JP"/>
              </w:rPr>
              <w:t>：</w:t>
            </w:r>
          </w:p>
          <w:p w14:paraId="0D98B4AE" w14:textId="16870D86" w:rsidR="00B36E65" w:rsidRPr="00267D30" w:rsidRDefault="00B36E65" w:rsidP="00267D30">
            <w:pPr>
              <w:snapToGrid w:val="0"/>
              <w:ind w:firstLineChars="50" w:firstLine="12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住宅番号</w:t>
            </w:r>
            <w:r w:rsidRPr="00267D30">
              <w:rPr>
                <w:rFonts w:ascii="Times New Roman" w:hAnsi="Times New Roman" w:hint="eastAsia"/>
                <w:color w:val="000000" w:themeColor="text1"/>
                <w:szCs w:val="24"/>
                <w:lang w:eastAsia="ja-JP"/>
              </w:rPr>
              <w:t>／通り</w:t>
            </w:r>
            <w:r w:rsidRPr="00267D30">
              <w:rPr>
                <w:rFonts w:ascii="Times New Roman" w:hAnsi="Times New Roman"/>
                <w:b/>
                <w:color w:val="000000" w:themeColor="text1"/>
                <w:szCs w:val="24"/>
                <w:lang w:eastAsia="ja-JP"/>
              </w:rPr>
              <w:t>：</w:t>
            </w:r>
          </w:p>
          <w:p w14:paraId="36582584" w14:textId="3B7CEF5C" w:rsidR="00B36E65" w:rsidRPr="00267D30" w:rsidRDefault="00B36E65" w:rsidP="00267D30">
            <w:pPr>
              <w:snapToGrid w:val="0"/>
              <w:ind w:firstLineChars="50" w:firstLine="120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通り</w:t>
            </w:r>
            <w:r w:rsidRPr="00267D30">
              <w:rPr>
                <w:rFonts w:ascii="Times New Roman" w:hAnsi="Times New Roman" w:hint="eastAsia"/>
                <w:color w:val="000000" w:themeColor="text1"/>
                <w:szCs w:val="24"/>
                <w:lang w:eastAsia="ja-JP"/>
              </w:rPr>
              <w:t>／</w:t>
            </w:r>
            <w:r w:rsidRPr="00267D30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村</w:t>
            </w:r>
            <w:r w:rsidRPr="00267D30">
              <w:rPr>
                <w:rFonts w:ascii="Times New Roman" w:hAnsi="Times New Roman" w:hint="eastAsia"/>
                <w:color w:val="000000" w:themeColor="text1"/>
                <w:szCs w:val="24"/>
                <w:lang w:eastAsia="ja-JP"/>
              </w:rPr>
              <w:t>／村落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Cs w:val="24"/>
                <w:lang w:eastAsia="ja-JP"/>
              </w:rPr>
              <w:t>：</w:t>
            </w:r>
            <w:r w:rsidRPr="00267D30">
              <w:rPr>
                <w:rFonts w:ascii="Times New Roman" w:hAnsi="Times New Roman"/>
                <w:b/>
                <w:color w:val="000000" w:themeColor="text1"/>
                <w:szCs w:val="24"/>
                <w:lang w:eastAsia="ja-JP"/>
              </w:rPr>
              <w:t xml:space="preserve"> </w:t>
            </w:r>
          </w:p>
          <w:p w14:paraId="6EA41C88" w14:textId="561E9323" w:rsidR="00B36E65" w:rsidRPr="00267D30" w:rsidRDefault="002A108A" w:rsidP="00267D30">
            <w:pPr>
              <w:snapToGrid w:val="0"/>
              <w:ind w:firstLineChars="50" w:firstLine="120"/>
              <w:rPr>
                <w:rFonts w:ascii="Times New Roman" w:hAnsi="Times New Roman"/>
                <w:color w:val="000000" w:themeColor="text1"/>
                <w:szCs w:val="24"/>
                <w:lang w:val="vi-VN"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Cs w:val="24"/>
                <w:lang w:eastAsia="ja-JP"/>
              </w:rPr>
              <w:t>郡／町</w:t>
            </w:r>
            <w:r w:rsidR="00B36E65" w:rsidRPr="00267D30">
              <w:rPr>
                <w:rFonts w:ascii="Times New Roman" w:hAnsi="Times New Roman"/>
                <w:b/>
                <w:color w:val="000000" w:themeColor="text1"/>
                <w:szCs w:val="24"/>
                <w:lang w:eastAsia="ja-JP"/>
              </w:rPr>
              <w:t>：</w:t>
            </w:r>
          </w:p>
          <w:p w14:paraId="28E7769B" w14:textId="6DFF8E2A" w:rsidR="00B36E65" w:rsidRPr="00267D30" w:rsidRDefault="00B36E65" w:rsidP="00267D30">
            <w:pPr>
              <w:snapToGrid w:val="0"/>
              <w:ind w:firstLineChars="50" w:firstLine="120"/>
              <w:rPr>
                <w:rFonts w:ascii="Times New Roman" w:hAnsi="Times New Roman"/>
                <w:color w:val="000000" w:themeColor="text1"/>
                <w:szCs w:val="24"/>
                <w:lang w:val="vi-VN"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Cs w:val="24"/>
                <w:lang w:val="vi-VN" w:eastAsia="ja-JP"/>
              </w:rPr>
              <w:t>県</w:t>
            </w:r>
            <w:r w:rsidRPr="00267D30">
              <w:rPr>
                <w:rFonts w:ascii="Times New Roman" w:hAnsi="Times New Roman" w:hint="eastAsia"/>
                <w:color w:val="000000" w:themeColor="text1"/>
                <w:szCs w:val="24"/>
                <w:lang w:val="vi-VN" w:eastAsia="ja-JP"/>
              </w:rPr>
              <w:t>／町／市／区</w:t>
            </w:r>
            <w:r w:rsidRPr="00267D30">
              <w:rPr>
                <w:rFonts w:ascii="Times New Roman" w:hAnsi="Times New Roman"/>
                <w:b/>
                <w:color w:val="000000" w:themeColor="text1"/>
                <w:szCs w:val="24"/>
                <w:lang w:val="vi-VN" w:eastAsia="ja-JP"/>
              </w:rPr>
              <w:t>：</w:t>
            </w:r>
          </w:p>
          <w:p w14:paraId="52BDF30C" w14:textId="77777777" w:rsidR="00B36E65" w:rsidRPr="00267D30" w:rsidRDefault="00B36E65" w:rsidP="00267D3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val="vi-VN" w:eastAsia="ja-JP"/>
              </w:rPr>
            </w:pPr>
          </w:p>
          <w:p w14:paraId="6FD58FCF" w14:textId="77777777" w:rsidR="00B36E65" w:rsidRPr="00267D30" w:rsidRDefault="00B36E65" w:rsidP="00267D3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val="vi-VN" w:eastAsia="ja-JP"/>
              </w:rPr>
            </w:pPr>
          </w:p>
          <w:p w14:paraId="2960E3E6" w14:textId="58AD90D3" w:rsidR="00B36E65" w:rsidRPr="00267D30" w:rsidRDefault="00B36E65" w:rsidP="00267D30">
            <w:pPr>
              <w:tabs>
                <w:tab w:val="left" w:pos="6817"/>
              </w:tabs>
              <w:snapToGrid w:val="0"/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i/>
                <w:color w:val="000000" w:themeColor="text1"/>
                <w:szCs w:val="24"/>
                <w:lang w:val="vi-VN" w:eastAsia="ja-JP"/>
              </w:rPr>
              <w:t>戸籍</w:t>
            </w:r>
            <w:r w:rsidRPr="00267D30">
              <w:rPr>
                <w:rFonts w:ascii="Times New Roman" w:hAnsi="Times New Roman"/>
                <w:i/>
                <w:color w:val="000000" w:themeColor="text1"/>
                <w:szCs w:val="24"/>
                <w:lang w:val="vi-VN" w:eastAsia="ja-JP"/>
              </w:rPr>
              <w:t>番号：</w:t>
            </w:r>
            <w:r w:rsidRPr="00267D30">
              <w:rPr>
                <w:i/>
                <w:color w:val="000000" w:themeColor="text1"/>
                <w:szCs w:val="24"/>
                <w:lang w:eastAsia="ja-JP"/>
              </w:rPr>
              <w:t xml:space="preserve">     </w:t>
            </w:r>
            <w:r w:rsidRPr="00267D30">
              <w:rPr>
                <w:rFonts w:hint="eastAsia"/>
                <w:i/>
                <w:color w:val="000000" w:themeColor="text1"/>
                <w:szCs w:val="24"/>
                <w:lang w:eastAsia="ja-JP"/>
              </w:rPr>
              <w:t xml:space="preserve"> </w:t>
            </w:r>
            <w:r w:rsidRPr="00267D30">
              <w:rPr>
                <w:i/>
                <w:color w:val="000000" w:themeColor="text1"/>
                <w:szCs w:val="24"/>
                <w:lang w:eastAsia="ja-JP"/>
              </w:rPr>
              <w:t xml:space="preserve">  </w:t>
            </w:r>
            <w:r w:rsidR="002A108A" w:rsidRPr="00267D30">
              <w:rPr>
                <w:rFonts w:hint="eastAsia"/>
                <w:i/>
                <w:color w:val="000000" w:themeColor="text1"/>
                <w:szCs w:val="24"/>
                <w:lang w:eastAsia="ja-JP"/>
              </w:rPr>
              <w:t>原簿保管：</w:t>
            </w:r>
            <w:r w:rsidRPr="00267D30">
              <w:rPr>
                <w:i/>
                <w:color w:val="000000" w:themeColor="text1"/>
                <w:szCs w:val="24"/>
                <w:lang w:eastAsia="ja-JP"/>
              </w:rPr>
              <w:t xml:space="preserve">    </w:t>
            </w:r>
            <w:r w:rsidRPr="00267D30">
              <w:rPr>
                <w:rFonts w:ascii="Times New Roman" w:hAnsi="Times New Roman" w:hint="eastAsia"/>
                <w:i/>
                <w:color w:val="000000" w:themeColor="text1"/>
                <w:szCs w:val="24"/>
                <w:lang w:val="vi-VN" w:eastAsia="ja-JP"/>
              </w:rPr>
              <w:t xml:space="preserve">　帳簿：</w:t>
            </w:r>
            <w:r w:rsidR="002A108A" w:rsidRPr="00267D30">
              <w:rPr>
                <w:rFonts w:ascii="Times New Roman" w:hAnsi="Times New Roman" w:hint="eastAsia"/>
                <w:i/>
                <w:color w:val="000000" w:themeColor="text1"/>
                <w:szCs w:val="24"/>
                <w:lang w:val="vi-VN" w:eastAsia="ja-JP"/>
              </w:rPr>
              <w:t xml:space="preserve">　　　　</w:t>
            </w:r>
            <w:r w:rsidRPr="00267D30">
              <w:rPr>
                <w:rFonts w:ascii="Times New Roman" w:hAnsi="Times New Roman" w:hint="eastAsia"/>
                <w:i/>
                <w:color w:val="000000" w:themeColor="text1"/>
                <w:szCs w:val="24"/>
                <w:lang w:val="vi-VN" w:eastAsia="ja-JP"/>
              </w:rPr>
              <w:t>ページ：</w:t>
            </w:r>
          </w:p>
        </w:tc>
      </w:tr>
    </w:tbl>
    <w:p w14:paraId="6060BA5D" w14:textId="4907CAFC" w:rsidR="00267D30" w:rsidRDefault="00267D30" w:rsidP="00267D30">
      <w:pPr>
        <w:tabs>
          <w:tab w:val="left" w:pos="1216"/>
        </w:tabs>
        <w:snapToGrid w:val="0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</w:p>
    <w:p w14:paraId="613BAA79" w14:textId="77777777" w:rsidR="00B36E65" w:rsidRPr="00267D30" w:rsidRDefault="00267D30" w:rsidP="00267D30">
      <w:pPr>
        <w:tabs>
          <w:tab w:val="left" w:pos="1216"/>
        </w:tabs>
        <w:snapToGrid w:val="0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>
        <w:rPr>
          <w:rFonts w:ascii="Times New Roman" w:hAnsi="Times New Roman"/>
          <w:color w:val="000000" w:themeColor="text1"/>
          <w:sz w:val="21"/>
          <w:szCs w:val="21"/>
          <w:lang w:eastAsia="ja-JP"/>
        </w:rPr>
        <w:br w:type="column"/>
      </w:r>
    </w:p>
    <w:tbl>
      <w:tblPr>
        <w:tblpPr w:leftFromText="180" w:rightFromText="180" w:vertAnchor="text" w:horzAnchor="margin" w:tblpXSpec="center" w:tblpY="192"/>
        <w:tblW w:w="1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350"/>
        <w:gridCol w:w="63"/>
        <w:gridCol w:w="3651"/>
      </w:tblGrid>
      <w:tr w:rsidR="007C336E" w:rsidRPr="00267D30" w14:paraId="4355E602" w14:textId="77777777" w:rsidTr="00267D30">
        <w:trPr>
          <w:cantSplit/>
        </w:trPr>
        <w:tc>
          <w:tcPr>
            <w:tcW w:w="6232" w:type="dxa"/>
            <w:vMerge w:val="restart"/>
          </w:tcPr>
          <w:p w14:paraId="79642576" w14:textId="42B9259A" w:rsidR="007C336E" w:rsidRPr="00267D30" w:rsidRDefault="007C336E" w:rsidP="00267D30">
            <w:pPr>
              <w:tabs>
                <w:tab w:val="left" w:pos="10632"/>
              </w:tabs>
              <w:snapToGrid w:val="0"/>
              <w:ind w:leftChars="1313" w:left="3151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モデル：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 xml:space="preserve">NK3a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2001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年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10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月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10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日付け決定：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998/2001/QD-BCA(C11)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に基づき発行</w:t>
            </w:r>
          </w:p>
          <w:p w14:paraId="11FE277E" w14:textId="77777777" w:rsidR="007C336E" w:rsidRPr="00267D30" w:rsidRDefault="007C336E" w:rsidP="00267D30">
            <w:pPr>
              <w:tabs>
                <w:tab w:val="left" w:pos="5670"/>
                <w:tab w:val="left" w:pos="10632"/>
              </w:tabs>
              <w:snapToGrid w:val="0"/>
              <w:rPr>
                <w:rFonts w:ascii="Times New Roman" w:hAnsi="Times New Roman"/>
                <w:b/>
                <w:sz w:val="21"/>
                <w:szCs w:val="21"/>
                <w:lang w:eastAsia="ja-JP"/>
              </w:rPr>
            </w:pPr>
          </w:p>
          <w:p w14:paraId="5E3DB78E" w14:textId="3EA4422B" w:rsidR="007C336E" w:rsidRPr="00267D30" w:rsidRDefault="007C336E" w:rsidP="00267D30">
            <w:pPr>
              <w:tabs>
                <w:tab w:val="left" w:pos="5670"/>
                <w:tab w:val="left" w:pos="10632"/>
              </w:tabs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7D30">
              <w:rPr>
                <w:rFonts w:ascii="Times New Roman" w:hAnsi="Times New Roman"/>
                <w:b/>
                <w:sz w:val="21"/>
                <w:szCs w:val="21"/>
              </w:rPr>
              <w:t>注意項目</w:t>
            </w:r>
          </w:p>
          <w:p w14:paraId="1498DB4C" w14:textId="19B84A3F" w:rsidR="007C336E" w:rsidRPr="00267D30" w:rsidRDefault="007C336E" w:rsidP="00267D30">
            <w:pPr>
              <w:tabs>
                <w:tab w:val="left" w:pos="5670"/>
                <w:tab w:val="left" w:pos="10632"/>
              </w:tabs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144B96DB" w14:textId="2B81A637" w:rsidR="007C336E" w:rsidRPr="00267D30" w:rsidRDefault="007C336E" w:rsidP="00267D30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napToGrid w:val="0"/>
              <w:contextualSpacing w:val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戸籍は公安で発行され、</w:t>
            </w:r>
            <w:r w:rsidR="00494A92"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偽造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、訂正、修正、貸し借り、売買することは禁止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されている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。</w:t>
            </w:r>
          </w:p>
          <w:p w14:paraId="590D0B4B" w14:textId="3B1706ED" w:rsidR="007C336E" w:rsidRPr="00267D30" w:rsidRDefault="007C336E" w:rsidP="00267D30">
            <w:pPr>
              <w:pStyle w:val="ListParagraph"/>
              <w:tabs>
                <w:tab w:val="left" w:pos="709"/>
              </w:tabs>
              <w:snapToGrid w:val="0"/>
              <w:ind w:left="360"/>
              <w:contextualSpacing w:val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57F1D9F3" w14:textId="0CAD46BF" w:rsidR="007C336E" w:rsidRPr="00267D30" w:rsidRDefault="007C336E" w:rsidP="00267D30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napToGrid w:val="0"/>
              <w:contextualSpacing w:val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家族の人数が変更した時、筆頭者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または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家族の一員は戸籍登録機関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で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決められた手続きを行う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こと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。戸籍登録機関以外に戸籍を修正することは禁止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されている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。</w:t>
            </w:r>
          </w:p>
          <w:p w14:paraId="4A267E2D" w14:textId="5C1DFC7A" w:rsidR="007C336E" w:rsidRPr="00267D30" w:rsidRDefault="007C336E" w:rsidP="00267D30">
            <w:pPr>
              <w:snapToGrid w:val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70570EAD" w14:textId="21415A65" w:rsidR="007C336E" w:rsidRPr="00267D30" w:rsidRDefault="007C336E" w:rsidP="00267D30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napToGrid w:val="0"/>
              <w:contextualSpacing w:val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戸籍謄本を紛失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または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破損した際、筆頭者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また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は家族の一員が現住している町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または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市の公安に報告する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こと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。</w:t>
            </w:r>
          </w:p>
          <w:p w14:paraId="56DAF5DD" w14:textId="109D95F1" w:rsidR="007C336E" w:rsidRPr="00267D30" w:rsidRDefault="007C336E" w:rsidP="00267D30">
            <w:pPr>
              <w:pStyle w:val="ListParagraph"/>
              <w:snapToGrid w:val="0"/>
              <w:contextualSpacing w:val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27EBC30D" w14:textId="6FBADD70" w:rsidR="007C336E" w:rsidRPr="00267D30" w:rsidRDefault="007C336E" w:rsidP="00267D30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napToGrid w:val="0"/>
              <w:contextualSpacing w:val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権限を持つ幹部が戸籍を検査するとき、筆頭者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または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家族の一員は戸籍謄本を提出すること。そして戸籍の管理、使用に違反した場合、法律に基づき処罰される。</w:t>
            </w:r>
          </w:p>
          <w:p w14:paraId="2A2F706C" w14:textId="4DE7B3CE" w:rsidR="007C336E" w:rsidRPr="00267D30" w:rsidRDefault="007C336E" w:rsidP="00267D30">
            <w:pPr>
              <w:snapToGrid w:val="0"/>
              <w:ind w:left="315" w:hanging="315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064" w:type="dxa"/>
            <w:gridSpan w:val="3"/>
            <w:tcBorders>
              <w:bottom w:val="nil"/>
            </w:tcBorders>
          </w:tcPr>
          <w:p w14:paraId="78F8B7CC" w14:textId="77777777" w:rsidR="007C336E" w:rsidRPr="00267D30" w:rsidRDefault="007C336E" w:rsidP="00267D30">
            <w:pPr>
              <w:tabs>
                <w:tab w:val="center" w:pos="3561"/>
                <w:tab w:val="right" w:pos="7122"/>
              </w:tabs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ab/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筆頭者</w:t>
            </w:r>
          </w:p>
          <w:p w14:paraId="78B001C5" w14:textId="20C64636" w:rsidR="007C336E" w:rsidRPr="00267D30" w:rsidRDefault="007C336E" w:rsidP="00267D30">
            <w:pPr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/>
                <w:sz w:val="21"/>
                <w:szCs w:val="21"/>
              </w:rPr>
              <w:t>氏名</w:t>
            </w:r>
            <w:r w:rsidRPr="00267D30">
              <w:rPr>
                <w:rFonts w:ascii="Times New Roman" w:hAnsi="Times New Roman"/>
                <w:b/>
                <w:sz w:val="21"/>
                <w:szCs w:val="21"/>
              </w:rPr>
              <w:t>：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                               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性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  <w:p w14:paraId="1340DBBA" w14:textId="7792ADB5" w:rsidR="007C336E" w:rsidRPr="00267D30" w:rsidRDefault="007C336E" w:rsidP="00267D30">
            <w:pPr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b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通称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 xml:space="preserve">：　　</w:t>
            </w:r>
          </w:p>
          <w:p w14:paraId="3A3A3D78" w14:textId="76C1729D" w:rsidR="007C336E" w:rsidRPr="00267D30" w:rsidRDefault="007C336E" w:rsidP="00267D30">
            <w:pPr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sz w:val="21"/>
                <w:szCs w:val="21"/>
                <w:lang w:val="vi-VN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zh-TW"/>
              </w:rPr>
              <w:t>生年月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="00B4349E" w:rsidRPr="00267D30">
              <w:rPr>
                <w:rFonts w:ascii="Times New Roman" w:hAnsi="Times New Roman" w:hint="eastAsia"/>
                <w:b/>
                <w:sz w:val="21"/>
                <w:szCs w:val="21"/>
                <w:lang w:eastAsia="zh-TW"/>
              </w:rPr>
              <w:t>年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</w:t>
            </w:r>
            <w:r w:rsidR="00B4349E"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月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 </w:t>
            </w:r>
            <w:r w:rsidR="00B4349E"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日</w:t>
            </w:r>
            <w:r w:rsidR="00B4349E"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 </w:t>
            </w:r>
            <w:r w:rsidR="00B4349E"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 xml:space="preserve">      </w:t>
            </w:r>
            <w:r w:rsidR="00B4349E"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 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              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出生地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 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 xml:space="preserve"> 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 </w:t>
            </w:r>
          </w:p>
          <w:p w14:paraId="443B8847" w14:textId="7AE201D5" w:rsidR="007C336E" w:rsidRPr="00267D30" w:rsidRDefault="007F0931" w:rsidP="00267D30">
            <w:pPr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sz w:val="21"/>
                <w:szCs w:val="21"/>
                <w:lang w:val="fr-FR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故郷</w:t>
            </w:r>
            <w:r w:rsidR="007C336E" w:rsidRPr="00267D30">
              <w:rPr>
                <w:rFonts w:ascii="Times New Roman" w:hAnsi="Times New Roman"/>
                <w:b/>
                <w:sz w:val="21"/>
                <w:szCs w:val="21"/>
                <w:lang w:val="fr-FR" w:eastAsia="ja-JP"/>
              </w:rPr>
              <w:t>：</w:t>
            </w:r>
          </w:p>
          <w:p w14:paraId="3AE7F00C" w14:textId="7ABC4275" w:rsidR="007C336E" w:rsidRPr="00267D30" w:rsidRDefault="007C336E" w:rsidP="00267D30">
            <w:pPr>
              <w:tabs>
                <w:tab w:val="left" w:pos="4642"/>
              </w:tabs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民族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　　　　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　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  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>宗教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 xml:space="preserve"> </w:t>
            </w:r>
          </w:p>
          <w:p w14:paraId="2889F1E0" w14:textId="234E8ED9" w:rsidR="007C336E" w:rsidRPr="00267D30" w:rsidRDefault="007C336E" w:rsidP="00267D30">
            <w:pPr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職業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</w:t>
            </w:r>
            <w:r w:rsidRPr="00267D30">
              <w:rPr>
                <w:rFonts w:ascii="Times New Roman" w:hAnsi="Times New Roman" w:hint="eastAsia"/>
                <w:sz w:val="21"/>
                <w:szCs w:val="21"/>
              </w:rPr>
              <w:t>職場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  <w:p w14:paraId="5B95B025" w14:textId="77777777" w:rsidR="00B4349E" w:rsidRDefault="00B4349E" w:rsidP="00267D30">
            <w:pPr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b/>
                <w:sz w:val="21"/>
                <w:szCs w:val="21"/>
                <w:lang w:eastAsia="ja-JP"/>
              </w:rPr>
            </w:pPr>
          </w:p>
          <w:p w14:paraId="4F10D3F3" w14:textId="17CAD68D" w:rsidR="007C336E" w:rsidRPr="00267D30" w:rsidRDefault="007C336E" w:rsidP="00267D30">
            <w:pPr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ID</w:t>
            </w:r>
            <w:r w:rsidRPr="00267D30">
              <w:rPr>
                <w:rFonts w:ascii="Times New Roman" w:hAnsi="Times New Roman"/>
                <w:sz w:val="21"/>
                <w:szCs w:val="21"/>
              </w:rPr>
              <w:t>番号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>：</w:t>
            </w:r>
          </w:p>
          <w:p w14:paraId="539FE63F" w14:textId="514DD1B4" w:rsidR="007C336E" w:rsidRPr="00267D30" w:rsidRDefault="007C336E" w:rsidP="00267D30">
            <w:pPr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発行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>：</w:t>
            </w:r>
            <w:r w:rsidRPr="00267D30">
              <w:rPr>
                <w:rFonts w:ascii="Times New Roman" w:hAnsi="Times New Roman"/>
                <w:b/>
                <w:sz w:val="21"/>
                <w:szCs w:val="21"/>
              </w:rPr>
              <w:t xml:space="preserve">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　　　　</w:t>
            </w:r>
            <w:r w:rsidRPr="00267D30">
              <w:rPr>
                <w:rFonts w:ascii="Times New Roman" w:hAnsi="Times New Roman" w:hint="eastAsia"/>
                <w:sz w:val="21"/>
                <w:szCs w:val="21"/>
              </w:rPr>
              <w:t>発行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</w:p>
          <w:p w14:paraId="3850D7FA" w14:textId="5D62DCC4" w:rsidR="007C336E" w:rsidRPr="00267D30" w:rsidRDefault="007C336E" w:rsidP="00267D30">
            <w:pPr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籍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  <w:p w14:paraId="107A6A8A" w14:textId="3172DA02" w:rsidR="007C336E" w:rsidRPr="00267D30" w:rsidRDefault="007C336E" w:rsidP="00267D30">
            <w:pPr>
              <w:snapToGrid w:val="0"/>
              <w:spacing w:before="60" w:after="40"/>
              <w:ind w:firstLine="103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籍前の住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="00494A92"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7C336E" w:rsidRPr="00267D30" w14:paraId="10F5DA05" w14:textId="77777777" w:rsidTr="00267D30">
        <w:trPr>
          <w:cantSplit/>
          <w:trHeight w:val="1283"/>
        </w:trPr>
        <w:tc>
          <w:tcPr>
            <w:tcW w:w="6232" w:type="dxa"/>
            <w:vMerge/>
          </w:tcPr>
          <w:p w14:paraId="5165A534" w14:textId="77777777" w:rsidR="007C336E" w:rsidRPr="00267D30" w:rsidRDefault="007C336E" w:rsidP="00267D30">
            <w:pPr>
              <w:pStyle w:val="Heading6"/>
              <w:snapToGrid w:val="0"/>
              <w:spacing w:before="40" w:after="40"/>
              <w:ind w:left="1760" w:firstLineChars="300" w:firstLine="630"/>
              <w:jc w:val="left"/>
              <w:rPr>
                <w:rFonts w:ascii="Times New Roman" w:hAnsi="Times New Roman"/>
                <w:i w:val="0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350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437FAADC" w14:textId="75F19FB9" w:rsidR="007C336E" w:rsidRPr="00267D30" w:rsidRDefault="007C336E" w:rsidP="00267D30">
            <w:pPr>
              <w:pStyle w:val="Heading6"/>
              <w:snapToGrid w:val="0"/>
              <w:spacing w:before="40" w:after="40"/>
              <w:rPr>
                <w:rFonts w:ascii="Times New Roman" w:hAnsi="Times New Roman"/>
                <w:b/>
                <w:i w:val="0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b/>
                <w:i w:val="0"/>
                <w:color w:val="000000" w:themeColor="text1"/>
                <w:sz w:val="21"/>
                <w:szCs w:val="21"/>
                <w:lang w:eastAsia="ja-JP"/>
              </w:rPr>
              <w:t>登録</w:t>
            </w:r>
            <w:r w:rsidRPr="00267D30">
              <w:rPr>
                <w:rFonts w:ascii="Times New Roman" w:hAnsi="Times New Roman" w:hint="eastAsia"/>
                <w:b/>
                <w:i w:val="0"/>
                <w:color w:val="000000" w:themeColor="text1"/>
                <w:sz w:val="21"/>
                <w:szCs w:val="21"/>
                <w:lang w:eastAsia="ja-JP"/>
              </w:rPr>
              <w:t>職員</w:t>
            </w:r>
          </w:p>
          <w:p w14:paraId="13CA9423" w14:textId="77777777" w:rsidR="007C336E" w:rsidRPr="00267D30" w:rsidRDefault="007C336E" w:rsidP="00267D30">
            <w:pPr>
              <w:pStyle w:val="Heading6"/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（署名</w:t>
            </w: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、姓名</w:t>
            </w: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5DA1D0DD" w14:textId="77777777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23D6996F" w14:textId="35A3A9EB" w:rsidR="007C336E" w:rsidRPr="00267D30" w:rsidRDefault="00B4349E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 xml:space="preserve"> </w:t>
            </w:r>
            <w:r w:rsidR="007C336E"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年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 xml:space="preserve">  </w:t>
            </w:r>
            <w:r w:rsidR="007C336E"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月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 xml:space="preserve">  </w:t>
            </w:r>
            <w:r w:rsidR="007C336E"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日</w:t>
            </w:r>
          </w:p>
          <w:p w14:paraId="7AC9076B" w14:textId="4EC0A1D4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町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公安長</w:t>
            </w:r>
          </w:p>
          <w:p w14:paraId="0D2E9ABF" w14:textId="68B0C92C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i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（署名、捺印</w:t>
            </w:r>
            <w:r w:rsidRPr="00267D30">
              <w:rPr>
                <w:rFonts w:hint="eastAsia"/>
                <w:i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4FF34310" w14:textId="02B795B6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町公安長</w:t>
            </w:r>
          </w:p>
          <w:p w14:paraId="4260A710" w14:textId="62BA64FA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C336E" w:rsidRPr="00267D30" w14:paraId="432FF855" w14:textId="77777777" w:rsidTr="00267D30">
        <w:trPr>
          <w:cantSplit/>
          <w:trHeight w:val="989"/>
        </w:trPr>
        <w:tc>
          <w:tcPr>
            <w:tcW w:w="6232" w:type="dxa"/>
            <w:vMerge/>
            <w:tcBorders>
              <w:right w:val="single" w:sz="4" w:space="0" w:color="000000" w:themeColor="text1"/>
            </w:tcBorders>
          </w:tcPr>
          <w:p w14:paraId="42B9B70D" w14:textId="77777777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DA3D657" w14:textId="076984B7" w:rsidR="007C336E" w:rsidRPr="00267D30" w:rsidRDefault="007C336E" w:rsidP="00267D30">
            <w:pPr>
              <w:snapToGrid w:val="0"/>
              <w:spacing w:before="40" w:after="4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除籍</w:t>
            </w: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zh-TW"/>
              </w:rPr>
              <w:t>日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 xml:space="preserve">　　　　</w:t>
            </w:r>
          </w:p>
          <w:p w14:paraId="1C6E012E" w14:textId="158FCE67" w:rsidR="007C336E" w:rsidRPr="00267D30" w:rsidRDefault="007C336E" w:rsidP="00267D30">
            <w:pPr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除籍後住所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：</w:t>
            </w:r>
          </w:p>
        </w:tc>
      </w:tr>
      <w:tr w:rsidR="007C336E" w:rsidRPr="00267D30" w14:paraId="2EAFD237" w14:textId="72EDE9E7" w:rsidTr="00267D30">
        <w:trPr>
          <w:cantSplit/>
          <w:trHeight w:val="1278"/>
        </w:trPr>
        <w:tc>
          <w:tcPr>
            <w:tcW w:w="6232" w:type="dxa"/>
            <w:vMerge/>
            <w:tcBorders>
              <w:right w:val="single" w:sz="4" w:space="0" w:color="000000" w:themeColor="text1"/>
            </w:tcBorders>
          </w:tcPr>
          <w:p w14:paraId="79CAE345" w14:textId="77777777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EF39273" w14:textId="77777777" w:rsidR="007C336E" w:rsidRPr="00267D30" w:rsidRDefault="007C336E" w:rsidP="00267D30">
            <w:pPr>
              <w:snapToGrid w:val="0"/>
              <w:spacing w:before="40" w:after="40"/>
              <w:ind w:firstLineChars="50" w:firstLine="105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登録</w:t>
            </w: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職員</w:t>
            </w:r>
          </w:p>
          <w:p w14:paraId="777DC307" w14:textId="4B02F605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i/>
                <w:color w:val="000000" w:themeColor="text1"/>
                <w:sz w:val="21"/>
                <w:szCs w:val="21"/>
                <w:lang w:eastAsia="ja-JP"/>
              </w:rPr>
              <w:t>（</w:t>
            </w: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署名</w:t>
            </w:r>
            <w:r w:rsidRPr="00267D30">
              <w:rPr>
                <w:rFonts w:ascii="Times New Roman" w:hAnsi="Times New Roman" w:hint="eastAsia"/>
                <w:i/>
                <w:color w:val="000000" w:themeColor="text1"/>
                <w:sz w:val="21"/>
                <w:szCs w:val="21"/>
                <w:lang w:eastAsia="ja-JP"/>
              </w:rPr>
              <w:t>、姓名</w:t>
            </w: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803403C" w14:textId="77777777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2C3339D5" w14:textId="4BA4FACD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公安長</w:t>
            </w:r>
          </w:p>
        </w:tc>
      </w:tr>
      <w:tr w:rsidR="007C336E" w:rsidRPr="00267D30" w14:paraId="301C9C69" w14:textId="77777777" w:rsidTr="00267D30">
        <w:trPr>
          <w:cantSplit/>
          <w:trHeight w:val="283"/>
        </w:trPr>
        <w:tc>
          <w:tcPr>
            <w:tcW w:w="6232" w:type="dxa"/>
            <w:vMerge/>
            <w:tcBorders>
              <w:right w:val="single" w:sz="4" w:space="0" w:color="000000" w:themeColor="text1"/>
            </w:tcBorders>
          </w:tcPr>
          <w:p w14:paraId="5768A694" w14:textId="77777777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7064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B3066" w14:textId="05E389F3" w:rsidR="007C336E" w:rsidRPr="00267D30" w:rsidRDefault="007C336E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</w:tr>
    </w:tbl>
    <w:p w14:paraId="2256BEAE" w14:textId="29795187" w:rsidR="00B36E65" w:rsidRPr="00267D30" w:rsidRDefault="00B36E65" w:rsidP="00267D30">
      <w:pPr>
        <w:tabs>
          <w:tab w:val="left" w:pos="1216"/>
        </w:tabs>
        <w:snapToGrid w:val="0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 w:rsidRPr="00267D30">
        <w:rPr>
          <w:rFonts w:ascii="Times New Roman" w:hAnsi="Times New Roman"/>
          <w:color w:val="000000" w:themeColor="text1"/>
          <w:sz w:val="21"/>
          <w:szCs w:val="21"/>
          <w:lang w:eastAsia="ja-JP"/>
        </w:rPr>
        <w:br w:type="column"/>
      </w:r>
    </w:p>
    <w:tbl>
      <w:tblPr>
        <w:tblpPr w:leftFromText="180" w:rightFromText="180" w:vertAnchor="text" w:horzAnchor="page" w:tblpX="1842" w:tblpY="288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3533"/>
        <w:gridCol w:w="3784"/>
        <w:gridCol w:w="3162"/>
      </w:tblGrid>
      <w:tr w:rsidR="00B36E65" w:rsidRPr="00267D30" w14:paraId="1F7F1F10" w14:textId="77777777" w:rsidTr="00267D30">
        <w:trPr>
          <w:cantSplit/>
          <w:trHeight w:val="4529"/>
        </w:trPr>
        <w:tc>
          <w:tcPr>
            <w:tcW w:w="6374" w:type="dxa"/>
            <w:gridSpan w:val="2"/>
            <w:tcBorders>
              <w:bottom w:val="nil"/>
              <w:right w:val="single" w:sz="4" w:space="0" w:color="000000" w:themeColor="text1"/>
            </w:tcBorders>
          </w:tcPr>
          <w:p w14:paraId="74DDDEF7" w14:textId="23C0A509" w:rsidR="00B36E65" w:rsidRPr="00267D30" w:rsidRDefault="00B36E65" w:rsidP="00267D30">
            <w:pPr>
              <w:tabs>
                <w:tab w:val="center" w:pos="3561"/>
                <w:tab w:val="right" w:pos="7122"/>
              </w:tabs>
              <w:snapToGrid w:val="0"/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ab/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筆頭者との続き柄：</w:t>
            </w:r>
          </w:p>
          <w:p w14:paraId="7F9EDF19" w14:textId="09C60D96" w:rsidR="002E4FBE" w:rsidRPr="00267D30" w:rsidRDefault="002E4FBE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/>
                <w:sz w:val="21"/>
                <w:szCs w:val="21"/>
              </w:rPr>
              <w:t>氏名</w:t>
            </w:r>
            <w:r w:rsidRPr="00267D30">
              <w:rPr>
                <w:rFonts w:ascii="Times New Roman" w:hAnsi="Times New Roman"/>
                <w:b/>
                <w:sz w:val="21"/>
                <w:szCs w:val="21"/>
              </w:rPr>
              <w:t>：</w:t>
            </w:r>
            <w:r w:rsidR="00B4349E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/>
              </w:rPr>
              <w:t xml:space="preserve">            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　　　　性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  <w:p w14:paraId="673FB1D2" w14:textId="77777777" w:rsidR="00AE6758" w:rsidRPr="00267D30" w:rsidRDefault="00AE6758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通称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>：</w:t>
            </w:r>
          </w:p>
          <w:p w14:paraId="3060A04B" w14:textId="1D8F7262" w:rsidR="00AE6758" w:rsidRPr="00B4349E" w:rsidRDefault="002E4FBE" w:rsidP="00B4349E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vi-VN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zh-TW"/>
              </w:rPr>
              <w:t>生年月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 </w:t>
            </w:r>
            <w:r w:rsidR="00B4349E" w:rsidRPr="00267D30">
              <w:rPr>
                <w:rFonts w:ascii="Times New Roman" w:hAnsi="Times New Roman" w:hint="eastAsia"/>
                <w:b/>
                <w:sz w:val="21"/>
                <w:szCs w:val="21"/>
                <w:lang w:eastAsia="zh-TW"/>
              </w:rPr>
              <w:t>年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</w:t>
            </w:r>
            <w:r w:rsidR="00B4349E"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月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 </w:t>
            </w:r>
            <w:r w:rsidR="00B4349E"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日</w:t>
            </w:r>
            <w:r w:rsidR="00B4349E"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 </w:t>
            </w:r>
            <w:r w:rsidR="00B4349E"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 xml:space="preserve">      </w:t>
            </w:r>
            <w:r w:rsidR="00B4349E"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 </w:t>
            </w:r>
            <w:r w:rsidR="00B4349E">
              <w:rPr>
                <w:rFonts w:ascii="Times New Roman" w:hAnsi="Times New Roman"/>
                <w:sz w:val="21"/>
                <w:szCs w:val="21"/>
                <w:lang w:val="vi-VN" w:eastAsia="ja-JP"/>
              </w:rPr>
              <w:t xml:space="preserve">     </w:t>
            </w:r>
            <w:r w:rsidR="00AE6758"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出生地</w:t>
            </w:r>
            <w:r w:rsidR="00AE6758"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  <w:p w14:paraId="2CC9482E" w14:textId="483BF8B2" w:rsidR="002E4FBE" w:rsidRPr="00267D30" w:rsidRDefault="007F0931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fr-FR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故郷</w:t>
            </w:r>
            <w:r w:rsidR="002E4FBE" w:rsidRPr="00267D30">
              <w:rPr>
                <w:rFonts w:ascii="Times New Roman" w:hAnsi="Times New Roman"/>
                <w:b/>
                <w:sz w:val="21"/>
                <w:szCs w:val="21"/>
                <w:lang w:val="fr-FR" w:eastAsia="ja-JP"/>
              </w:rPr>
              <w:t>：</w:t>
            </w:r>
          </w:p>
          <w:p w14:paraId="40E2C6A1" w14:textId="05746E01" w:rsidR="002E4FBE" w:rsidRPr="00267D30" w:rsidRDefault="002E4FBE" w:rsidP="00267D30">
            <w:pPr>
              <w:tabs>
                <w:tab w:val="left" w:pos="4642"/>
              </w:tabs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民族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>：</w:t>
            </w:r>
            <w:r w:rsidR="00B4349E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 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  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　　　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　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宗教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  <w:p w14:paraId="56EAF7FC" w14:textId="5A73D935" w:rsidR="002E4FBE" w:rsidRPr="00267D30" w:rsidRDefault="002E4FBE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職業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</w:t>
            </w:r>
            <w:r w:rsidRPr="00267D30">
              <w:rPr>
                <w:rFonts w:ascii="Times New Roman" w:hAnsi="Times New Roman" w:hint="eastAsia"/>
                <w:sz w:val="21"/>
                <w:szCs w:val="21"/>
              </w:rPr>
              <w:t>職場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：</w:t>
            </w:r>
          </w:p>
          <w:p w14:paraId="0F387529" w14:textId="5EACDE60" w:rsidR="002E4FBE" w:rsidRPr="00267D30" w:rsidRDefault="002E4FBE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772EB8C" w14:textId="2C5A56E2" w:rsidR="00B36E65" w:rsidRPr="00267D30" w:rsidRDefault="00621A83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ID</w:t>
            </w:r>
            <w:r w:rsidR="00B36E65" w:rsidRPr="00267D30">
              <w:rPr>
                <w:rFonts w:ascii="Times New Roman" w:hAnsi="Times New Roman"/>
                <w:sz w:val="21"/>
                <w:szCs w:val="21"/>
              </w:rPr>
              <w:t>番号</w:t>
            </w:r>
            <w:r w:rsidR="00B36E65" w:rsidRPr="00267D30">
              <w:rPr>
                <w:rFonts w:ascii="Times New Roman" w:hAnsi="Times New Roman" w:hint="eastAsia"/>
                <w:b/>
                <w:sz w:val="21"/>
                <w:szCs w:val="21"/>
              </w:rPr>
              <w:t>：</w:t>
            </w:r>
          </w:p>
          <w:p w14:paraId="7EC323E3" w14:textId="77777777" w:rsidR="00B36E65" w:rsidRPr="00267D30" w:rsidRDefault="00B36E65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発行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>：</w:t>
            </w:r>
            <w:r w:rsidRPr="00267D30">
              <w:rPr>
                <w:rFonts w:ascii="Times New Roman" w:hAnsi="Times New Roman"/>
                <w:b/>
                <w:sz w:val="21"/>
                <w:szCs w:val="21"/>
              </w:rPr>
              <w:t xml:space="preserve">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　　　　　</w:t>
            </w:r>
            <w:r w:rsidRPr="00267D30">
              <w:rPr>
                <w:rFonts w:ascii="Times New Roman" w:hAnsi="Times New Roman" w:hint="eastAsia"/>
                <w:sz w:val="21"/>
                <w:szCs w:val="21"/>
              </w:rPr>
              <w:t>発行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</w:p>
          <w:p w14:paraId="1F44A6FD" w14:textId="77777777" w:rsidR="00B36E65" w:rsidRPr="00267D30" w:rsidRDefault="00B36E65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籍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 xml:space="preserve"> </w:t>
            </w:r>
          </w:p>
          <w:p w14:paraId="27C70490" w14:textId="77777777" w:rsidR="00B36E65" w:rsidRPr="00267D30" w:rsidRDefault="00B36E65" w:rsidP="00267D30">
            <w:pPr>
              <w:snapToGrid w:val="0"/>
              <w:spacing w:before="60" w:after="40"/>
              <w:ind w:firstLine="34"/>
              <w:rPr>
                <w:rFonts w:ascii="Times New Roman" w:hAnsi="Times New Roman"/>
                <w:color w:val="000000" w:themeColor="text1"/>
                <w:sz w:val="21"/>
                <w:szCs w:val="21"/>
                <w:lang w:val="vi-VN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籍前の住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906DB30" w14:textId="3D5D0BEA" w:rsidR="00B36E65" w:rsidRPr="00267D30" w:rsidRDefault="00B36E65" w:rsidP="00267D30">
            <w:pPr>
              <w:tabs>
                <w:tab w:val="center" w:pos="3561"/>
                <w:tab w:val="right" w:pos="7122"/>
              </w:tabs>
              <w:snapToGrid w:val="0"/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val="vi-VN"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val="vi-VN" w:eastAsia="ja-JP"/>
              </w:rPr>
              <w:tab/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>筆頭者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との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>続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き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>柄：</w:t>
            </w:r>
          </w:p>
          <w:p w14:paraId="038C8D69" w14:textId="078948A1" w:rsidR="003262A0" w:rsidRPr="00267D30" w:rsidRDefault="003262A0" w:rsidP="00267D30">
            <w:pPr>
              <w:snapToGrid w:val="0"/>
              <w:spacing w:before="60" w:after="40"/>
              <w:ind w:firstLine="23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  <w:r w:rsidRPr="00267D30">
              <w:rPr>
                <w:rFonts w:ascii="Times New Roman" w:hAnsi="Times New Roman"/>
                <w:sz w:val="21"/>
                <w:szCs w:val="21"/>
                <w:lang w:val="vi-VN"/>
              </w:rPr>
              <w:t>氏名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val="vi-VN"/>
              </w:rPr>
              <w:t>：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                         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val="vi-VN" w:eastAsia="ja-JP"/>
              </w:rPr>
              <w:t xml:space="preserve">　　　　性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val="vi-VN" w:eastAsia="ja-JP"/>
              </w:rPr>
              <w:t>：</w:t>
            </w:r>
          </w:p>
          <w:p w14:paraId="12C4D24B" w14:textId="77777777" w:rsidR="00621A83" w:rsidRPr="00267D30" w:rsidRDefault="00621A83" w:rsidP="00267D30">
            <w:pPr>
              <w:snapToGrid w:val="0"/>
              <w:spacing w:before="60" w:after="40"/>
              <w:ind w:firstLine="23"/>
              <w:jc w:val="both"/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val="vi-VN" w:eastAsia="ja-JP"/>
              </w:rPr>
              <w:t>通称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>：</w:t>
            </w:r>
          </w:p>
          <w:p w14:paraId="1E4432AB" w14:textId="0DC03D1A" w:rsidR="00621A83" w:rsidRPr="00B4349E" w:rsidRDefault="003262A0" w:rsidP="00B4349E">
            <w:pPr>
              <w:snapToGrid w:val="0"/>
              <w:spacing w:before="60" w:after="40"/>
              <w:ind w:firstLine="23"/>
              <w:jc w:val="both"/>
              <w:rPr>
                <w:rFonts w:ascii="Times New Roman" w:hAnsi="Times New Roman"/>
                <w:sz w:val="21"/>
                <w:szCs w:val="21"/>
                <w:lang w:val="vi-VN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val="vi-VN" w:eastAsia="zh-TW"/>
              </w:rPr>
              <w:t>生年月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val="vi-VN" w:eastAsia="ja-JP"/>
              </w:rPr>
              <w:t>：</w:t>
            </w:r>
            <w:r w:rsidR="00B4349E" w:rsidRPr="00B4349E">
              <w:rPr>
                <w:rFonts w:ascii="Times New Roman" w:hAnsi="Times New Roman" w:hint="eastAsia"/>
                <w:b/>
                <w:sz w:val="21"/>
                <w:szCs w:val="21"/>
                <w:lang w:val="vi-VN" w:eastAsia="zh-TW"/>
              </w:rPr>
              <w:t>年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</w:t>
            </w:r>
            <w:r w:rsidR="00B4349E" w:rsidRPr="00B4349E">
              <w:rPr>
                <w:rFonts w:ascii="Times New Roman" w:hAnsi="Times New Roman" w:hint="eastAsia"/>
                <w:b/>
                <w:sz w:val="21"/>
                <w:szCs w:val="21"/>
                <w:lang w:val="vi-VN" w:eastAsia="ja-JP"/>
              </w:rPr>
              <w:t>月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 </w:t>
            </w:r>
            <w:r w:rsidR="00B4349E" w:rsidRPr="00B4349E">
              <w:rPr>
                <w:rFonts w:ascii="Times New Roman" w:hAnsi="Times New Roman" w:hint="eastAsia"/>
                <w:b/>
                <w:sz w:val="21"/>
                <w:szCs w:val="21"/>
                <w:lang w:val="vi-VN" w:eastAsia="ja-JP"/>
              </w:rPr>
              <w:t>日</w:t>
            </w:r>
            <w:r w:rsidR="00B4349E" w:rsidRPr="00B4349E">
              <w:rPr>
                <w:rFonts w:ascii="Times New Roman" w:hAnsi="Times New Roman" w:hint="eastAsia"/>
                <w:b/>
                <w:sz w:val="21"/>
                <w:szCs w:val="21"/>
                <w:lang w:val="vi-VN" w:eastAsia="ja-JP"/>
              </w:rPr>
              <w:t xml:space="preserve"> </w:t>
            </w:r>
            <w:r w:rsidR="00B4349E" w:rsidRP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    </w:t>
            </w:r>
            <w:r w:rsidR="00B4349E" w:rsidRPr="00B4349E">
              <w:rPr>
                <w:rFonts w:ascii="Times New Roman" w:hAnsi="Times New Roman" w:hint="eastAsia"/>
                <w:b/>
                <w:sz w:val="21"/>
                <w:szCs w:val="21"/>
                <w:lang w:val="vi-VN" w:eastAsia="ja-JP"/>
              </w:rPr>
              <w:t xml:space="preserve"> </w:t>
            </w:r>
            <w:r w:rsidR="00B4349E">
              <w:rPr>
                <w:rFonts w:ascii="Times New Roman" w:hAnsi="Times New Roman"/>
                <w:sz w:val="21"/>
                <w:szCs w:val="21"/>
                <w:lang w:val="vi-VN" w:eastAsia="ja-JP"/>
              </w:rPr>
              <w:t xml:space="preserve">  </w:t>
            </w:r>
            <w:r w:rsidR="00621A83" w:rsidRPr="00B4349E">
              <w:rPr>
                <w:rFonts w:ascii="Times New Roman" w:hAnsi="Times New Roman" w:hint="eastAsia"/>
                <w:sz w:val="21"/>
                <w:szCs w:val="21"/>
                <w:lang w:val="vi-VN" w:eastAsia="ja-JP"/>
              </w:rPr>
              <w:t>出生地</w:t>
            </w:r>
            <w:r w:rsidR="00621A83" w:rsidRPr="00B4349E">
              <w:rPr>
                <w:rFonts w:ascii="Times New Roman" w:hAnsi="Times New Roman" w:hint="eastAsia"/>
                <w:b/>
                <w:sz w:val="21"/>
                <w:szCs w:val="21"/>
                <w:lang w:val="vi-VN" w:eastAsia="ja-JP"/>
              </w:rPr>
              <w:t>：</w:t>
            </w:r>
          </w:p>
          <w:p w14:paraId="7D65D706" w14:textId="3EADD93A" w:rsidR="003262A0" w:rsidRPr="00267D30" w:rsidRDefault="007F0931" w:rsidP="00267D30">
            <w:pPr>
              <w:snapToGrid w:val="0"/>
              <w:spacing w:before="60" w:after="40"/>
              <w:ind w:firstLine="23"/>
              <w:jc w:val="both"/>
              <w:rPr>
                <w:rFonts w:ascii="Times New Roman" w:hAnsi="Times New Roman"/>
                <w:sz w:val="21"/>
                <w:szCs w:val="21"/>
                <w:lang w:val="fr-FR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故郷</w:t>
            </w:r>
            <w:r w:rsidR="003262A0" w:rsidRPr="00267D30">
              <w:rPr>
                <w:rFonts w:ascii="Times New Roman" w:hAnsi="Times New Roman"/>
                <w:b/>
                <w:sz w:val="21"/>
                <w:szCs w:val="21"/>
                <w:lang w:val="fr-FR" w:eastAsia="ja-JP"/>
              </w:rPr>
              <w:t>：</w:t>
            </w:r>
          </w:p>
          <w:p w14:paraId="46F70953" w14:textId="33E30770" w:rsidR="003262A0" w:rsidRPr="00267D30" w:rsidRDefault="003262A0" w:rsidP="00267D30">
            <w:pPr>
              <w:tabs>
                <w:tab w:val="left" w:pos="4642"/>
              </w:tabs>
              <w:snapToGrid w:val="0"/>
              <w:spacing w:before="60" w:after="40"/>
              <w:ind w:firstLine="23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民族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　　　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　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  </w:t>
            </w:r>
            <w:r w:rsidR="00B4349E">
              <w:rPr>
                <w:rFonts w:ascii="Times New Roman" w:hAnsi="Times New Roman"/>
                <w:sz w:val="21"/>
                <w:szCs w:val="21"/>
                <w:lang w:val="vi-VN" w:eastAsia="ja-JP"/>
              </w:rPr>
              <w:t xml:space="preserve">              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宗教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　　</w:t>
            </w:r>
          </w:p>
          <w:p w14:paraId="0E2D90A5" w14:textId="0A6A65B3" w:rsidR="003262A0" w:rsidRPr="00267D30" w:rsidRDefault="003262A0" w:rsidP="00267D30">
            <w:pPr>
              <w:snapToGrid w:val="0"/>
              <w:spacing w:before="60" w:after="40"/>
              <w:ind w:firstLine="2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職業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</w:t>
            </w:r>
            <w:r w:rsidRPr="00267D30">
              <w:rPr>
                <w:rFonts w:ascii="Times New Roman" w:hAnsi="Times New Roman" w:hint="eastAsia"/>
                <w:sz w:val="21"/>
                <w:szCs w:val="21"/>
              </w:rPr>
              <w:t>職場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  <w:p w14:paraId="0512B51B" w14:textId="384B4670" w:rsidR="003262A0" w:rsidRPr="00267D30" w:rsidRDefault="003262A0" w:rsidP="00267D30">
            <w:pPr>
              <w:snapToGrid w:val="0"/>
              <w:spacing w:before="60" w:after="40"/>
              <w:ind w:firstLine="2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　</w:t>
            </w:r>
          </w:p>
          <w:p w14:paraId="39BA71E6" w14:textId="3ADA0BCF" w:rsidR="003262A0" w:rsidRPr="00267D30" w:rsidRDefault="00621A83" w:rsidP="00267D30">
            <w:pPr>
              <w:snapToGrid w:val="0"/>
              <w:spacing w:before="60" w:after="40"/>
              <w:ind w:firstLine="2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ID</w:t>
            </w:r>
            <w:r w:rsidR="003262A0" w:rsidRPr="00267D30">
              <w:rPr>
                <w:rFonts w:ascii="Times New Roman" w:hAnsi="Times New Roman"/>
                <w:sz w:val="21"/>
                <w:szCs w:val="21"/>
              </w:rPr>
              <w:t>番号</w:t>
            </w:r>
            <w:r w:rsidR="003262A0" w:rsidRPr="00267D30">
              <w:rPr>
                <w:rFonts w:ascii="Times New Roman" w:hAnsi="Times New Roman" w:hint="eastAsia"/>
                <w:b/>
                <w:sz w:val="21"/>
                <w:szCs w:val="21"/>
              </w:rPr>
              <w:t>：</w:t>
            </w:r>
          </w:p>
          <w:p w14:paraId="40B05B06" w14:textId="5F7D7F04" w:rsidR="003262A0" w:rsidRPr="00267D30" w:rsidRDefault="003262A0" w:rsidP="00267D30">
            <w:pPr>
              <w:snapToGrid w:val="0"/>
              <w:spacing w:before="60" w:after="40"/>
              <w:ind w:firstLine="2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発行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>：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</w:t>
            </w:r>
            <w:r w:rsidRPr="00267D30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Pr="00267D30">
              <w:rPr>
                <w:rFonts w:ascii="Times New Roman" w:hAnsi="Times New Roman" w:hint="eastAsia"/>
                <w:sz w:val="21"/>
                <w:szCs w:val="21"/>
              </w:rPr>
              <w:t xml:space="preserve">　　　　</w:t>
            </w:r>
            <w:r w:rsidR="00B4349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267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4349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B4349E">
              <w:rPr>
                <w:rFonts w:ascii="Times New Roman" w:hAnsi="Times New Roman"/>
                <w:sz w:val="21"/>
                <w:szCs w:val="21"/>
                <w:lang w:val="vi-VN"/>
              </w:rPr>
              <w:t xml:space="preserve">   </w:t>
            </w:r>
            <w:r w:rsidRPr="00267D30">
              <w:rPr>
                <w:rFonts w:ascii="Times New Roman" w:hAnsi="Times New Roman" w:hint="eastAsia"/>
                <w:sz w:val="21"/>
                <w:szCs w:val="21"/>
              </w:rPr>
              <w:t>発行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</w:p>
          <w:p w14:paraId="2D2D1DC6" w14:textId="77777777" w:rsidR="00621A83" w:rsidRPr="00267D30" w:rsidRDefault="00621A83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籍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 xml:space="preserve"> </w:t>
            </w:r>
          </w:p>
          <w:p w14:paraId="0965BFE3" w14:textId="36DC0F72" w:rsidR="00B36E65" w:rsidRPr="00267D30" w:rsidRDefault="00621A83" w:rsidP="00267D30">
            <w:pPr>
              <w:snapToGrid w:val="0"/>
              <w:spacing w:before="60" w:after="40"/>
              <w:ind w:firstLine="23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籍前の住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</w:tc>
      </w:tr>
      <w:tr w:rsidR="00621A83" w:rsidRPr="00267D30" w14:paraId="6653809E" w14:textId="77777777" w:rsidTr="00267D30">
        <w:trPr>
          <w:cantSplit/>
          <w:trHeight w:val="1283"/>
        </w:trPr>
        <w:tc>
          <w:tcPr>
            <w:tcW w:w="2841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468273F8" w14:textId="77777777" w:rsidR="00621A83" w:rsidRPr="00267D30" w:rsidRDefault="00621A83" w:rsidP="00267D30">
            <w:pPr>
              <w:pStyle w:val="Heading6"/>
              <w:snapToGrid w:val="0"/>
              <w:spacing w:before="40" w:after="40"/>
              <w:rPr>
                <w:rFonts w:ascii="Times New Roman" w:hAnsi="Times New Roman"/>
                <w:b/>
                <w:i w:val="0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b/>
                <w:i w:val="0"/>
                <w:color w:val="000000" w:themeColor="text1"/>
                <w:sz w:val="21"/>
                <w:szCs w:val="21"/>
                <w:lang w:eastAsia="ja-JP"/>
              </w:rPr>
              <w:t>登録</w:t>
            </w:r>
            <w:r w:rsidRPr="00267D30">
              <w:rPr>
                <w:rFonts w:ascii="Times New Roman" w:hAnsi="Times New Roman" w:hint="eastAsia"/>
                <w:b/>
                <w:i w:val="0"/>
                <w:color w:val="000000" w:themeColor="text1"/>
                <w:sz w:val="21"/>
                <w:szCs w:val="21"/>
                <w:lang w:eastAsia="ja-JP"/>
              </w:rPr>
              <w:t>職員</w:t>
            </w:r>
          </w:p>
          <w:p w14:paraId="15A7D3B4" w14:textId="77777777" w:rsidR="00621A83" w:rsidRPr="00267D30" w:rsidRDefault="00621A83" w:rsidP="00267D30">
            <w:pPr>
              <w:pStyle w:val="Heading6"/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（署名</w:t>
            </w: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、姓名</w:t>
            </w: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76BD4575" w14:textId="77777777" w:rsidR="00621A83" w:rsidRPr="00267D30" w:rsidRDefault="00621A83" w:rsidP="00267D30">
            <w:pPr>
              <w:snapToGrid w:val="0"/>
              <w:spacing w:before="40" w:after="40"/>
              <w:rPr>
                <w:rFonts w:asci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8EC52" w14:textId="5EF56CE2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年</w:t>
            </w:r>
            <w:r w:rsidR="00B4349E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 xml:space="preserve">  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月</w:t>
            </w:r>
            <w:r w:rsidR="00B4349E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 xml:space="preserve">  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日</w:t>
            </w:r>
          </w:p>
          <w:p w14:paraId="40BEDBA8" w14:textId="77777777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町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公安長</w:t>
            </w:r>
          </w:p>
          <w:p w14:paraId="74FD9C03" w14:textId="77777777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i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（署名、捺印</w:t>
            </w:r>
            <w:r w:rsidRPr="00267D30">
              <w:rPr>
                <w:rFonts w:hint="eastAsia"/>
                <w:i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4B12CD05" w14:textId="085F1237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A29698B" w14:textId="77777777" w:rsidR="00621A83" w:rsidRPr="00267D30" w:rsidRDefault="00621A83" w:rsidP="00267D30">
            <w:pPr>
              <w:pStyle w:val="Heading6"/>
              <w:snapToGrid w:val="0"/>
              <w:spacing w:before="40" w:after="40"/>
              <w:rPr>
                <w:rFonts w:ascii="Times New Roman" w:hAnsi="Times New Roman"/>
                <w:b/>
                <w:i w:val="0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b/>
                <w:i w:val="0"/>
                <w:color w:val="000000" w:themeColor="text1"/>
                <w:sz w:val="21"/>
                <w:szCs w:val="21"/>
                <w:lang w:eastAsia="ja-JP"/>
              </w:rPr>
              <w:t>登録</w:t>
            </w:r>
            <w:r w:rsidRPr="00267D30">
              <w:rPr>
                <w:rFonts w:ascii="Times New Roman" w:hAnsi="Times New Roman" w:hint="eastAsia"/>
                <w:b/>
                <w:i w:val="0"/>
                <w:color w:val="000000" w:themeColor="text1"/>
                <w:sz w:val="21"/>
                <w:szCs w:val="21"/>
                <w:lang w:eastAsia="ja-JP"/>
              </w:rPr>
              <w:t>職員</w:t>
            </w:r>
          </w:p>
          <w:p w14:paraId="01C2F2CF" w14:textId="77777777" w:rsidR="00621A83" w:rsidRPr="00267D30" w:rsidRDefault="00621A83" w:rsidP="00267D30">
            <w:pPr>
              <w:pStyle w:val="Heading6"/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（署名</w:t>
            </w: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、姓名</w:t>
            </w: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0132EF1E" w14:textId="77777777" w:rsidR="00621A83" w:rsidRPr="00267D30" w:rsidRDefault="00621A83" w:rsidP="00267D30">
            <w:pPr>
              <w:snapToGrid w:val="0"/>
              <w:spacing w:before="40" w:after="40"/>
              <w:rPr>
                <w:rFonts w:asci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84C3" w14:textId="68C659BE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年</w:t>
            </w:r>
            <w:r w:rsidR="00B4349E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 xml:space="preserve">   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月</w:t>
            </w:r>
            <w:r w:rsidR="00B4349E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 xml:space="preserve">   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日</w:t>
            </w:r>
          </w:p>
          <w:p w14:paraId="59CCFAD7" w14:textId="77777777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町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公安長</w:t>
            </w:r>
          </w:p>
          <w:p w14:paraId="1F24EAE1" w14:textId="38A1FA5E" w:rsidR="00621A83" w:rsidRPr="00B4349E" w:rsidRDefault="00621A83" w:rsidP="00B4349E">
            <w:pPr>
              <w:snapToGrid w:val="0"/>
              <w:spacing w:before="40" w:after="40"/>
              <w:jc w:val="center"/>
              <w:rPr>
                <w:rFonts w:hint="eastAsia"/>
                <w:i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（署名、捺印</w:t>
            </w:r>
            <w:r w:rsidRPr="00267D30">
              <w:rPr>
                <w:rFonts w:hint="eastAsia"/>
                <w:i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</w:tr>
      <w:tr w:rsidR="00621A83" w:rsidRPr="00267D30" w14:paraId="13FBC8DA" w14:textId="550BDBC8" w:rsidTr="00267D30">
        <w:trPr>
          <w:cantSplit/>
          <w:trHeight w:val="810"/>
        </w:trPr>
        <w:tc>
          <w:tcPr>
            <w:tcW w:w="6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B95D875" w14:textId="77777777" w:rsidR="00621A83" w:rsidRPr="00267D30" w:rsidRDefault="00621A83" w:rsidP="00267D30">
            <w:pPr>
              <w:snapToGrid w:val="0"/>
              <w:spacing w:before="40" w:after="4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除籍</w:t>
            </w: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zh-TW"/>
              </w:rPr>
              <w:t>日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 xml:space="preserve">　　　　</w:t>
            </w:r>
          </w:p>
          <w:p w14:paraId="3165D467" w14:textId="3EECF48E" w:rsidR="00621A83" w:rsidRPr="00267D30" w:rsidRDefault="00621A83" w:rsidP="00267D30">
            <w:pPr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除籍後住所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7D08C0C" w14:textId="77777777" w:rsidR="00621A83" w:rsidRPr="00267D30" w:rsidRDefault="00621A83" w:rsidP="00267D30">
            <w:pPr>
              <w:snapToGrid w:val="0"/>
              <w:spacing w:before="40" w:after="4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除籍</w:t>
            </w: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zh-TW"/>
              </w:rPr>
              <w:t>日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 xml:space="preserve">　　　　</w:t>
            </w:r>
          </w:p>
          <w:p w14:paraId="42FB5AD4" w14:textId="06996A73" w:rsidR="00621A83" w:rsidRPr="00267D30" w:rsidRDefault="00621A83" w:rsidP="00267D30">
            <w:pPr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除籍後住所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：</w:t>
            </w:r>
          </w:p>
        </w:tc>
      </w:tr>
      <w:tr w:rsidR="00621A83" w:rsidRPr="00267D30" w14:paraId="63C1E448" w14:textId="77777777" w:rsidTr="00267D30">
        <w:trPr>
          <w:cantSplit/>
          <w:trHeight w:val="1236"/>
        </w:trPr>
        <w:tc>
          <w:tcPr>
            <w:tcW w:w="28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1B6C5C9" w14:textId="77777777" w:rsidR="00621A83" w:rsidRPr="00267D30" w:rsidRDefault="00621A83" w:rsidP="00267D30">
            <w:pPr>
              <w:snapToGrid w:val="0"/>
              <w:spacing w:before="40" w:after="40"/>
              <w:ind w:firstLineChars="50" w:firstLine="105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登録</w:t>
            </w: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職員</w:t>
            </w:r>
          </w:p>
          <w:p w14:paraId="5BCE715B" w14:textId="77777777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i/>
                <w:color w:val="000000" w:themeColor="text1"/>
                <w:sz w:val="21"/>
                <w:szCs w:val="21"/>
                <w:lang w:eastAsia="ja-JP"/>
              </w:rPr>
              <w:t>（</w:t>
            </w: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署名</w:t>
            </w:r>
            <w:r w:rsidRPr="00267D30">
              <w:rPr>
                <w:rFonts w:ascii="Times New Roman" w:hAnsi="Times New Roman" w:hint="eastAsia"/>
                <w:i/>
                <w:color w:val="000000" w:themeColor="text1"/>
                <w:sz w:val="21"/>
                <w:szCs w:val="21"/>
                <w:lang w:eastAsia="ja-JP"/>
              </w:rPr>
              <w:t>、姓名</w:t>
            </w: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71D17B80" w14:textId="55498D18" w:rsidR="00621A83" w:rsidRPr="00267D30" w:rsidRDefault="00621A83" w:rsidP="00267D30">
            <w:pPr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DE84214" w14:textId="77777777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123BDD86" w14:textId="77777777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公安長</w:t>
            </w:r>
          </w:p>
          <w:p w14:paraId="0C7BD7F0" w14:textId="77777777" w:rsidR="00621A83" w:rsidRPr="00267D30" w:rsidRDefault="00621A83" w:rsidP="00267D30">
            <w:pPr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A35B6B5" w14:textId="77777777" w:rsidR="00621A83" w:rsidRPr="00267D30" w:rsidRDefault="00621A83" w:rsidP="00267D30">
            <w:pPr>
              <w:snapToGrid w:val="0"/>
              <w:spacing w:before="40" w:after="40"/>
              <w:ind w:firstLineChars="50" w:firstLine="105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登録</w:t>
            </w: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職員</w:t>
            </w:r>
          </w:p>
          <w:p w14:paraId="09AF25AF" w14:textId="77777777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i/>
                <w:color w:val="000000" w:themeColor="text1"/>
                <w:sz w:val="21"/>
                <w:szCs w:val="21"/>
                <w:lang w:eastAsia="ja-JP"/>
              </w:rPr>
              <w:t>（</w:t>
            </w: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署名</w:t>
            </w:r>
            <w:r w:rsidRPr="00267D30">
              <w:rPr>
                <w:rFonts w:ascii="Times New Roman" w:hAnsi="Times New Roman" w:hint="eastAsia"/>
                <w:i/>
                <w:color w:val="000000" w:themeColor="text1"/>
                <w:sz w:val="21"/>
                <w:szCs w:val="21"/>
                <w:lang w:eastAsia="ja-JP"/>
              </w:rPr>
              <w:t>、姓名</w:t>
            </w: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0617BE2D" w14:textId="4D8D8BB6" w:rsidR="00621A83" w:rsidRPr="00267D30" w:rsidRDefault="00621A83" w:rsidP="00267D30">
            <w:pPr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7E2E329" w14:textId="77777777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36318F23" w14:textId="77777777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公安長</w:t>
            </w:r>
          </w:p>
          <w:p w14:paraId="57E7695C" w14:textId="77777777" w:rsidR="00621A83" w:rsidRPr="00267D30" w:rsidRDefault="00621A83" w:rsidP="00267D30">
            <w:pPr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21A83" w:rsidRPr="00267D30" w14:paraId="34394279" w14:textId="77777777" w:rsidTr="00267D30">
        <w:trPr>
          <w:cantSplit/>
          <w:trHeight w:val="558"/>
        </w:trPr>
        <w:tc>
          <w:tcPr>
            <w:tcW w:w="63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CDA79" w14:textId="264CF321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62A80" w14:textId="366AAAFB" w:rsidR="00621A83" w:rsidRPr="00267D30" w:rsidRDefault="00621A8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</w:tbl>
    <w:p w14:paraId="3D5503F9" w14:textId="77777777" w:rsidR="00B36E65" w:rsidRPr="00267D30" w:rsidRDefault="00B36E65" w:rsidP="00267D30">
      <w:pPr>
        <w:tabs>
          <w:tab w:val="left" w:pos="1216"/>
        </w:tabs>
        <w:snapToGrid w:val="0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</w:p>
    <w:p w14:paraId="6F5CA915" w14:textId="6A56EFAA" w:rsidR="003262A0" w:rsidRPr="00267D30" w:rsidRDefault="003262A0" w:rsidP="00267D30">
      <w:pPr>
        <w:snapToGrid w:val="0"/>
        <w:rPr>
          <w:sz w:val="21"/>
          <w:szCs w:val="21"/>
        </w:rPr>
      </w:pPr>
    </w:p>
    <w:tbl>
      <w:tblPr>
        <w:tblpPr w:leftFromText="180" w:rightFromText="180" w:vertAnchor="text" w:horzAnchor="page" w:tblpX="1138" w:tblpY="288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969"/>
      </w:tblGrid>
      <w:tr w:rsidR="00D07553" w:rsidRPr="00267D30" w14:paraId="1A23D2AC" w14:textId="77777777" w:rsidTr="006341D9">
        <w:trPr>
          <w:cantSplit/>
        </w:trPr>
        <w:tc>
          <w:tcPr>
            <w:tcW w:w="7514" w:type="dxa"/>
            <w:gridSpan w:val="2"/>
            <w:tcBorders>
              <w:bottom w:val="nil"/>
            </w:tcBorders>
          </w:tcPr>
          <w:p w14:paraId="2ACA54F7" w14:textId="542DD451" w:rsidR="00D07553" w:rsidRPr="00267D30" w:rsidRDefault="00D07553" w:rsidP="00267D30">
            <w:pPr>
              <w:tabs>
                <w:tab w:val="center" w:pos="3561"/>
                <w:tab w:val="right" w:pos="7122"/>
              </w:tabs>
              <w:snapToGrid w:val="0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lastRenderedPageBreak/>
              <w:tab/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筆頭者との続き柄：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子</w:t>
            </w:r>
          </w:p>
          <w:p w14:paraId="2F2A54C2" w14:textId="4833D09E" w:rsidR="00D07553" w:rsidRPr="00267D30" w:rsidRDefault="00D07553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/>
                <w:sz w:val="21"/>
                <w:szCs w:val="21"/>
              </w:rPr>
              <w:t>氏名</w:t>
            </w:r>
            <w:r w:rsidRPr="00267D30">
              <w:rPr>
                <w:rFonts w:ascii="Times New Roman" w:hAnsi="Times New Roman"/>
                <w:b/>
                <w:sz w:val="21"/>
                <w:szCs w:val="21"/>
              </w:rPr>
              <w:t>：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　　　</w:t>
            </w:r>
            <w:r w:rsidR="00B4349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</w:t>
            </w:r>
            <w:r w:rsidR="00B4349E">
              <w:rPr>
                <w:rFonts w:ascii="Times New Roman" w:hAnsi="Times New Roman"/>
                <w:sz w:val="21"/>
                <w:szCs w:val="21"/>
                <w:lang w:val="vi-VN" w:eastAsia="ja-JP"/>
              </w:rPr>
              <w:t xml:space="preserve">                 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性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  <w:p w14:paraId="060265D4" w14:textId="15CBC2AD" w:rsidR="00D07553" w:rsidRPr="00267D30" w:rsidRDefault="00D07553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通称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>：</w:t>
            </w:r>
          </w:p>
          <w:p w14:paraId="5D5B976A" w14:textId="513B7731" w:rsidR="00D07553" w:rsidRPr="00B4349E" w:rsidRDefault="00D07553" w:rsidP="00B4349E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vi-VN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zh-TW"/>
              </w:rPr>
              <w:t>生年月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zh-TW"/>
              </w:rPr>
              <w:t>年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月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 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 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 xml:space="preserve">      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 </w:t>
            </w:r>
            <w:r w:rsidR="00B4349E">
              <w:rPr>
                <w:rFonts w:ascii="Times New Roman" w:hAnsi="Times New Roman"/>
                <w:sz w:val="21"/>
                <w:szCs w:val="21"/>
                <w:lang w:val="vi-VN" w:eastAsia="ja-JP"/>
              </w:rPr>
              <w:t xml:space="preserve"> 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出生地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  <w:p w14:paraId="6D97A0C7" w14:textId="460FDE33" w:rsidR="00D07553" w:rsidRPr="00267D30" w:rsidRDefault="007F0931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fr-FR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故郷</w:t>
            </w:r>
            <w:r w:rsidR="00D07553" w:rsidRPr="00267D30">
              <w:rPr>
                <w:rFonts w:ascii="Times New Roman" w:hAnsi="Times New Roman"/>
                <w:b/>
                <w:sz w:val="21"/>
                <w:szCs w:val="21"/>
                <w:lang w:val="fr-FR" w:eastAsia="ja-JP"/>
              </w:rPr>
              <w:t>：</w:t>
            </w:r>
          </w:p>
          <w:p w14:paraId="6CFFD8CB" w14:textId="74F4EAC7" w:rsidR="00D07553" w:rsidRPr="00267D30" w:rsidRDefault="00D07553" w:rsidP="00267D30">
            <w:pPr>
              <w:tabs>
                <w:tab w:val="left" w:pos="4642"/>
              </w:tabs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民族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　　　　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　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  </w:t>
            </w:r>
            <w:r w:rsidR="00B4349E">
              <w:rPr>
                <w:rFonts w:ascii="Times New Roman" w:hAnsi="Times New Roman"/>
                <w:sz w:val="21"/>
                <w:szCs w:val="21"/>
                <w:lang w:val="vi-VN" w:eastAsia="ja-JP"/>
              </w:rPr>
              <w:t xml:space="preserve">  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>宗教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 </w:t>
            </w:r>
            <w:r w:rsidRPr="00267D30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　　</w:t>
            </w:r>
          </w:p>
          <w:p w14:paraId="2E2CD02B" w14:textId="2DBFE7D5" w:rsidR="00D07553" w:rsidRPr="00267D30" w:rsidRDefault="00D07553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職業</w:t>
            </w: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</w:t>
            </w:r>
            <w:r w:rsidRPr="00267D30">
              <w:rPr>
                <w:rFonts w:ascii="Times New Roman" w:hAnsi="Times New Roman" w:hint="eastAsia"/>
                <w:sz w:val="21"/>
                <w:szCs w:val="21"/>
              </w:rPr>
              <w:t>職場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  <w:p w14:paraId="083AD52B" w14:textId="516A6D33" w:rsidR="00D07553" w:rsidRPr="00267D30" w:rsidRDefault="00D07553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 xml:space="preserve">　</w:t>
            </w:r>
          </w:p>
          <w:p w14:paraId="54109A67" w14:textId="5AF2F456" w:rsidR="00D07553" w:rsidRPr="00267D30" w:rsidRDefault="00D07553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ID</w:t>
            </w:r>
            <w:r w:rsidRPr="00267D30">
              <w:rPr>
                <w:rFonts w:ascii="Times New Roman" w:hAnsi="Times New Roman"/>
                <w:sz w:val="21"/>
                <w:szCs w:val="21"/>
              </w:rPr>
              <w:t>番号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>：</w:t>
            </w:r>
          </w:p>
          <w:p w14:paraId="1C003BB6" w14:textId="3F52A268" w:rsidR="00D07553" w:rsidRPr="00267D30" w:rsidRDefault="00D07553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</w:rPr>
              <w:t>発行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>：</w:t>
            </w:r>
            <w:r w:rsidR="00B4349E">
              <w:rPr>
                <w:rFonts w:ascii="Times New Roman" w:hAnsi="Times New Roman"/>
                <w:b/>
                <w:sz w:val="21"/>
                <w:szCs w:val="21"/>
                <w:lang w:val="vi-VN" w:eastAsia="ja-JP"/>
              </w:rPr>
              <w:t xml:space="preserve">                        </w:t>
            </w:r>
            <w:r w:rsidRPr="00267D30">
              <w:rPr>
                <w:rFonts w:ascii="Times New Roman" w:hAnsi="Times New Roman" w:hint="eastAsia"/>
                <w:sz w:val="21"/>
                <w:szCs w:val="21"/>
              </w:rPr>
              <w:t>発行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</w:p>
          <w:p w14:paraId="4FFF63DF" w14:textId="77777777" w:rsidR="00D07553" w:rsidRPr="00267D30" w:rsidRDefault="00D07553" w:rsidP="00267D30">
            <w:pPr>
              <w:snapToGrid w:val="0"/>
              <w:spacing w:before="60" w:after="40"/>
              <w:ind w:firstLine="34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籍日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ascii="Times New Roman" w:hAnsi="Times New Roman"/>
                <w:b/>
                <w:sz w:val="21"/>
                <w:szCs w:val="21"/>
                <w:lang w:eastAsia="ja-JP"/>
              </w:rPr>
              <w:t xml:space="preserve"> </w:t>
            </w:r>
          </w:p>
          <w:p w14:paraId="13A7490B" w14:textId="77777777" w:rsidR="00D07553" w:rsidRPr="00267D30" w:rsidRDefault="00D07553" w:rsidP="00267D30">
            <w:pPr>
              <w:snapToGrid w:val="0"/>
              <w:spacing w:before="60" w:after="40"/>
              <w:ind w:firstLine="34"/>
              <w:rPr>
                <w:rFonts w:ascii="Times New Roman" w:hAnsi="Times New Roman"/>
                <w:color w:val="000000" w:themeColor="text1"/>
                <w:sz w:val="21"/>
                <w:szCs w:val="21"/>
                <w:lang w:val="vi-VN" w:eastAsia="ja-JP"/>
              </w:rPr>
            </w:pPr>
            <w:r w:rsidRPr="00267D3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籍前の住所</w:t>
            </w:r>
            <w:r w:rsidRPr="00267D30">
              <w:rPr>
                <w:rFonts w:ascii="Times New Roman" w:hAnsi="Times New Roman" w:hint="eastAsia"/>
                <w:b/>
                <w:sz w:val="21"/>
                <w:szCs w:val="21"/>
                <w:lang w:eastAsia="ja-JP"/>
              </w:rPr>
              <w:t>：</w:t>
            </w:r>
          </w:p>
        </w:tc>
      </w:tr>
      <w:tr w:rsidR="00D07553" w:rsidRPr="00267D30" w14:paraId="0FFD3732" w14:textId="77777777" w:rsidTr="006341D9">
        <w:trPr>
          <w:cantSplit/>
          <w:trHeight w:val="1283"/>
        </w:trPr>
        <w:tc>
          <w:tcPr>
            <w:tcW w:w="3545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17D89849" w14:textId="77777777" w:rsidR="00D07553" w:rsidRPr="00267D30" w:rsidRDefault="00D07553" w:rsidP="00267D30">
            <w:pPr>
              <w:pStyle w:val="Heading6"/>
              <w:snapToGrid w:val="0"/>
              <w:spacing w:before="40" w:after="40"/>
              <w:rPr>
                <w:rFonts w:ascii="Times New Roman" w:hAnsi="Times New Roman"/>
                <w:b/>
                <w:i w:val="0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b/>
                <w:i w:val="0"/>
                <w:color w:val="000000" w:themeColor="text1"/>
                <w:sz w:val="21"/>
                <w:szCs w:val="21"/>
                <w:lang w:eastAsia="ja-JP"/>
              </w:rPr>
              <w:t>登録</w:t>
            </w:r>
            <w:r w:rsidRPr="00267D30">
              <w:rPr>
                <w:rFonts w:ascii="Times New Roman" w:hAnsi="Times New Roman" w:hint="eastAsia"/>
                <w:b/>
                <w:i w:val="0"/>
                <w:color w:val="000000" w:themeColor="text1"/>
                <w:sz w:val="21"/>
                <w:szCs w:val="21"/>
                <w:lang w:eastAsia="ja-JP"/>
              </w:rPr>
              <w:t>職員</w:t>
            </w:r>
          </w:p>
          <w:p w14:paraId="6B56DFE4" w14:textId="77777777" w:rsidR="00D07553" w:rsidRPr="00267D30" w:rsidRDefault="00D07553" w:rsidP="00267D30">
            <w:pPr>
              <w:pStyle w:val="Heading6"/>
              <w:snapToGrid w:val="0"/>
              <w:spacing w:before="40" w:after="40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（署名</w:t>
            </w: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、姓名</w:t>
            </w: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6A6F209D" w14:textId="77777777" w:rsidR="00D07553" w:rsidRPr="00267D30" w:rsidRDefault="00D07553" w:rsidP="00267D30">
            <w:pPr>
              <w:snapToGrid w:val="0"/>
              <w:spacing w:before="40" w:after="40"/>
              <w:rPr>
                <w:rFonts w:asci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764B8582" w14:textId="2165F2CF" w:rsidR="00D07553" w:rsidRPr="00267D30" w:rsidRDefault="00D0755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年</w:t>
            </w:r>
            <w:r w:rsidR="00B4349E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 xml:space="preserve">  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月</w:t>
            </w:r>
            <w:r w:rsidR="00B4349E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vi-VN" w:eastAsia="ja-JP"/>
              </w:rPr>
              <w:t xml:space="preserve">  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日</w:t>
            </w:r>
          </w:p>
          <w:p w14:paraId="4A4DBB1F" w14:textId="77777777" w:rsidR="00D07553" w:rsidRPr="00267D30" w:rsidRDefault="00D07553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町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公安長</w:t>
            </w:r>
          </w:p>
          <w:p w14:paraId="23106782" w14:textId="77777777" w:rsidR="00D07553" w:rsidRPr="00267D30" w:rsidRDefault="00D07553" w:rsidP="00267D30">
            <w:pPr>
              <w:snapToGrid w:val="0"/>
              <w:spacing w:before="40" w:after="40"/>
              <w:jc w:val="center"/>
              <w:rPr>
                <w:i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（署名、捺印</w:t>
            </w:r>
            <w:r w:rsidRPr="00267D30">
              <w:rPr>
                <w:rFonts w:hint="eastAsia"/>
                <w:i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73CB06E4" w14:textId="5F20B75B" w:rsidR="00D07553" w:rsidRPr="00267D30" w:rsidRDefault="00D07553" w:rsidP="00267D30">
            <w:pPr>
              <w:snapToGrid w:val="0"/>
              <w:spacing w:before="40" w:after="40"/>
              <w:jc w:val="center"/>
              <w:rPr>
                <w:rFonts w:ascii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341D9" w:rsidRPr="00267D30" w14:paraId="00A04E4F" w14:textId="77777777" w:rsidTr="006341D9">
        <w:trPr>
          <w:cantSplit/>
          <w:trHeight w:val="527"/>
        </w:trPr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5D387C9" w14:textId="77777777" w:rsidR="006341D9" w:rsidRPr="00267D30" w:rsidRDefault="006341D9" w:rsidP="00267D30">
            <w:pPr>
              <w:snapToGrid w:val="0"/>
              <w:spacing w:before="40" w:after="4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除籍</w:t>
            </w: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zh-TW"/>
              </w:rPr>
              <w:t>日</w:t>
            </w:r>
            <w:r w:rsidRPr="00267D30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  <w:t>：</w:t>
            </w:r>
            <w:r w:rsidRPr="00267D30"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 xml:space="preserve">　　　　</w:t>
            </w:r>
          </w:p>
          <w:p w14:paraId="23409BA8" w14:textId="5F0D049B" w:rsidR="006341D9" w:rsidRPr="00267D30" w:rsidRDefault="006341D9" w:rsidP="00267D30">
            <w:pPr>
              <w:snapToGrid w:val="0"/>
              <w:spacing w:before="40" w:after="40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除籍後住所</w:t>
            </w: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：</w:t>
            </w:r>
          </w:p>
        </w:tc>
      </w:tr>
      <w:tr w:rsidR="006341D9" w:rsidRPr="00267D30" w14:paraId="7A7C9794" w14:textId="77777777" w:rsidTr="006341D9">
        <w:trPr>
          <w:cantSplit/>
          <w:trHeight w:val="360"/>
        </w:trPr>
        <w:tc>
          <w:tcPr>
            <w:tcW w:w="354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7857C59" w14:textId="77777777" w:rsidR="006341D9" w:rsidRPr="00267D30" w:rsidRDefault="006341D9" w:rsidP="00267D30">
            <w:pPr>
              <w:snapToGrid w:val="0"/>
              <w:spacing w:before="40" w:after="40"/>
              <w:ind w:firstLineChars="50" w:firstLine="105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>登録</w:t>
            </w: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職員</w:t>
            </w:r>
          </w:p>
          <w:p w14:paraId="77002F82" w14:textId="77777777" w:rsidR="006341D9" w:rsidRPr="00267D30" w:rsidRDefault="006341D9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i/>
                <w:color w:val="000000" w:themeColor="text1"/>
                <w:sz w:val="21"/>
                <w:szCs w:val="21"/>
                <w:lang w:eastAsia="ja-JP"/>
              </w:rPr>
              <w:t>（</w:t>
            </w: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署名</w:t>
            </w:r>
            <w:r w:rsidRPr="00267D30">
              <w:rPr>
                <w:rFonts w:ascii="Times New Roman" w:hAnsi="Times New Roman" w:hint="eastAsia"/>
                <w:i/>
                <w:color w:val="000000" w:themeColor="text1"/>
                <w:sz w:val="21"/>
                <w:szCs w:val="21"/>
                <w:lang w:eastAsia="ja-JP"/>
              </w:rPr>
              <w:t>、姓名</w:t>
            </w:r>
            <w:r w:rsidRPr="00267D30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1783CC08" w14:textId="77777777" w:rsidR="006341D9" w:rsidRPr="00267D30" w:rsidRDefault="006341D9" w:rsidP="00267D30">
            <w:pPr>
              <w:pStyle w:val="Heading6"/>
              <w:snapToGrid w:val="0"/>
              <w:spacing w:before="40" w:after="40"/>
              <w:rPr>
                <w:rFonts w:ascii="Times New Roman" w:hAnsi="Times New Roman"/>
                <w:b/>
                <w:i w:val="0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F07A29D" w14:textId="77777777" w:rsidR="006341D9" w:rsidRPr="00267D30" w:rsidRDefault="006341D9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52F633AE" w14:textId="77777777" w:rsidR="006341D9" w:rsidRPr="00267D30" w:rsidRDefault="006341D9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公安長</w:t>
            </w:r>
          </w:p>
          <w:p w14:paraId="36371710" w14:textId="77777777" w:rsidR="006341D9" w:rsidRPr="00267D30" w:rsidRDefault="006341D9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341D9" w:rsidRPr="00267D30" w14:paraId="33B75EA6" w14:textId="77777777" w:rsidTr="006341D9">
        <w:trPr>
          <w:cantSplit/>
          <w:trHeight w:val="360"/>
        </w:trPr>
        <w:tc>
          <w:tcPr>
            <w:tcW w:w="751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BADCC" w14:textId="4A298176" w:rsidR="006341D9" w:rsidRPr="00267D30" w:rsidRDefault="006341D9" w:rsidP="00267D30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267D30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</w:tbl>
    <w:p w14:paraId="36991BC0" w14:textId="0048A907" w:rsidR="00267D30" w:rsidRDefault="00267D30" w:rsidP="00267D30">
      <w:pPr>
        <w:snapToGrid w:val="0"/>
        <w:rPr>
          <w:sz w:val="21"/>
          <w:szCs w:val="21"/>
        </w:rPr>
      </w:pPr>
    </w:p>
    <w:p w14:paraId="3A6643ED" w14:textId="71586A8A" w:rsidR="003262A0" w:rsidRPr="00267D30" w:rsidRDefault="003262A0" w:rsidP="00267D30">
      <w:pPr>
        <w:snapToGrid w:val="0"/>
        <w:rPr>
          <w:sz w:val="21"/>
          <w:szCs w:val="21"/>
        </w:rPr>
      </w:pPr>
      <w:bookmarkStart w:id="0" w:name="_GoBack"/>
      <w:bookmarkEnd w:id="0"/>
    </w:p>
    <w:sectPr w:rsidR="003262A0" w:rsidRPr="00267D30" w:rsidSect="00267D30">
      <w:pgSz w:w="16840" w:h="11907" w:orient="landscape" w:code="9"/>
      <w:pgMar w:top="1341" w:right="1701" w:bottom="1230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9A5"/>
    <w:multiLevelType w:val="hybridMultilevel"/>
    <w:tmpl w:val="26CCAACC"/>
    <w:lvl w:ilvl="0" w:tplc="93AA489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56061"/>
    <w:multiLevelType w:val="hybridMultilevel"/>
    <w:tmpl w:val="691CE36C"/>
    <w:lvl w:ilvl="0" w:tplc="2D5A2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4E5062"/>
    <w:multiLevelType w:val="hybridMultilevel"/>
    <w:tmpl w:val="0660F26E"/>
    <w:lvl w:ilvl="0" w:tplc="A7A85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65"/>
    <w:rsid w:val="000074B2"/>
    <w:rsid w:val="00184F1F"/>
    <w:rsid w:val="00267D30"/>
    <w:rsid w:val="002A108A"/>
    <w:rsid w:val="002E4FBE"/>
    <w:rsid w:val="003262A0"/>
    <w:rsid w:val="004936EE"/>
    <w:rsid w:val="00494A92"/>
    <w:rsid w:val="00514AAC"/>
    <w:rsid w:val="005C76DE"/>
    <w:rsid w:val="00621A83"/>
    <w:rsid w:val="006341D9"/>
    <w:rsid w:val="007C336E"/>
    <w:rsid w:val="007F0931"/>
    <w:rsid w:val="009873A6"/>
    <w:rsid w:val="009A2C4C"/>
    <w:rsid w:val="00AE6758"/>
    <w:rsid w:val="00B36E65"/>
    <w:rsid w:val="00B4349E"/>
    <w:rsid w:val="00D07553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9674B"/>
  <w15:chartTrackingRefBased/>
  <w15:docId w15:val="{C033C7BC-C951-43C8-A718-6143DC2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65"/>
    <w:pPr>
      <w:spacing w:after="0" w:line="240" w:lineRule="auto"/>
    </w:pPr>
    <w:rPr>
      <w:rFonts w:ascii=".VnTime" w:eastAsia="MS Mincho" w:hAnsi=".VnTime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6E65"/>
    <w:pPr>
      <w:keepNext/>
      <w:jc w:val="center"/>
      <w:outlineLvl w:val="0"/>
    </w:pPr>
    <w:rPr>
      <w:b/>
      <w:i/>
      <w:sz w:val="26"/>
    </w:rPr>
  </w:style>
  <w:style w:type="paragraph" w:styleId="Heading5">
    <w:name w:val="heading 5"/>
    <w:basedOn w:val="Normal"/>
    <w:next w:val="Normal"/>
    <w:link w:val="Heading5Char"/>
    <w:qFormat/>
    <w:rsid w:val="00B36E65"/>
    <w:pPr>
      <w:keepNext/>
      <w:jc w:val="center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B36E65"/>
    <w:pPr>
      <w:keepNext/>
      <w:spacing w:before="120"/>
      <w:jc w:val="center"/>
      <w:outlineLvl w:val="5"/>
    </w:pPr>
    <w:rPr>
      <w:i/>
      <w:sz w:val="26"/>
    </w:rPr>
  </w:style>
  <w:style w:type="paragraph" w:styleId="Heading8">
    <w:name w:val="heading 8"/>
    <w:basedOn w:val="Normal"/>
    <w:next w:val="Normal"/>
    <w:link w:val="Heading8Char"/>
    <w:qFormat/>
    <w:rsid w:val="00B36E65"/>
    <w:pPr>
      <w:keepNext/>
      <w:spacing w:before="60"/>
      <w:jc w:val="center"/>
      <w:outlineLvl w:val="7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E65"/>
    <w:rPr>
      <w:rFonts w:ascii=".VnTime" w:eastAsia="MS Mincho" w:hAnsi=".VnTime" w:cs="Times New Roman"/>
      <w:b/>
      <w:i/>
      <w:sz w:val="26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36E65"/>
    <w:rPr>
      <w:rFonts w:ascii=".VnTime" w:eastAsia="MS Mincho" w:hAnsi=".VnTime" w:cs="Times New Roman"/>
      <w:b/>
      <w:sz w:val="26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B36E65"/>
    <w:rPr>
      <w:rFonts w:ascii=".VnTime" w:eastAsia="MS Mincho" w:hAnsi=".VnTime" w:cs="Times New Roman"/>
      <w:i/>
      <w:sz w:val="26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B36E65"/>
    <w:rPr>
      <w:rFonts w:ascii=".VnTime" w:eastAsia="MS Mincho" w:hAnsi=".VnTime" w:cs="Times New Roman"/>
      <w:sz w:val="26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36E65"/>
    <w:pPr>
      <w:ind w:left="720"/>
      <w:contextualSpacing/>
    </w:pPr>
  </w:style>
  <w:style w:type="table" w:styleId="TableGrid">
    <w:name w:val="Table Grid"/>
    <w:basedOn w:val="TableNormal"/>
    <w:uiPriority w:val="39"/>
    <w:rsid w:val="00B36E6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F608-008B-427B-ACB8-8E85DD22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en Thi Minh Huong</cp:lastModifiedBy>
  <cp:revision>18</cp:revision>
  <dcterms:created xsi:type="dcterms:W3CDTF">2018-10-27T09:12:00Z</dcterms:created>
  <dcterms:modified xsi:type="dcterms:W3CDTF">2019-12-18T04:12:00Z</dcterms:modified>
</cp:coreProperties>
</file>